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66AD" w14:textId="77777777" w:rsidR="000462E9" w:rsidRDefault="000462E9" w:rsidP="008D5F9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2460730" w14:textId="02FDEFF0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1"/>
      </w:tblGrid>
      <w:tr w:rsidR="003C12F1" w14:paraId="137FF319" w14:textId="77777777" w:rsidTr="003C12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6090" w14:textId="77777777" w:rsidR="003C12F1" w:rsidRDefault="003C12F1">
            <w:pP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 xml:space="preserve">แผนงาน/โครงการ/กิจกรรม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756B" w14:textId="77777777" w:rsidR="003C12F1" w:rsidRDefault="003C12F1">
            <w:pP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3C25" w14:textId="77777777" w:rsidR="003C12F1" w:rsidRDefault="003C12F1">
            <w:pP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ระยะเวลาดำเนินงาน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5313" w14:textId="77777777" w:rsidR="003C12F1" w:rsidRDefault="003C12F1">
            <w:pP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งานป้อองกันปราบปราม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CE82" w14:textId="77777777" w:rsidR="003C12F1" w:rsidRDefault="003C12F1">
            <w:pP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ผลการดำเนินการ</w:t>
            </w:r>
          </w:p>
        </w:tc>
      </w:tr>
      <w:tr w:rsidR="003C12F1" w14:paraId="6AE3C36A" w14:textId="77777777" w:rsidTr="003C12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BD75" w14:textId="77777777" w:rsidR="003C12F1" w:rsidRDefault="003C12F1">
            <w:pPr>
              <w:rPr>
                <w:rFonts w:ascii="TH SarabunIT๙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กิจกรรม</w:t>
            </w:r>
            <w:r>
              <w:rPr>
                <w:rFonts w:ascii="TH SarabunIT๙" w:hAnsi="TH SarabunIT๙" w:cs="TH SarabunIT๙"/>
                <w:kern w:val="2"/>
                <w:sz w:val="24"/>
                <w:szCs w:val="24"/>
                <w14:ligatures w14:val="standardContextual"/>
              </w:rPr>
              <w:t>:</w:t>
            </w:r>
            <w:r>
              <w:rPr>
                <w:rFonts w:ascii="TH SarabunIT๙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DE5" w14:textId="77777777" w:rsidR="003C12F1" w:rsidRDefault="003C12F1">
            <w:pPr>
              <w:rPr>
                <w:rFonts w:ascii="TH SarabunIT๙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จิตอาสาข้าราชการตำรวจและประชาชนจิตอาสา ร่วมกันทำกิจกรรมบำเพ็ญสาธารณประโยชน์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378" w14:textId="53FFE47E" w:rsidR="003C12F1" w:rsidRDefault="003C12F1">
            <w:pPr>
              <w:rPr>
                <w:rFonts w:ascii="TH SarabunIT๙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ปะจำเดือน </w:t>
            </w:r>
            <w:r>
              <w:rPr>
                <w:rFonts w:ascii="TH SarabunIT๙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มีนาคม</w:t>
            </w:r>
            <w:r>
              <w:rPr>
                <w:rFonts w:ascii="TH SarabunIT๙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 ๒๕๖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DE03" w14:textId="77777777" w:rsidR="003C12F1" w:rsidRDefault="003C12F1">
            <w:pPr>
              <w:rPr>
                <w:rFonts w:ascii="TH SarabunIT๙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งานป้องกันปราบปราม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F480" w14:textId="77777777" w:rsidR="003C12F1" w:rsidRDefault="003C12F1">
            <w:pPr>
              <w:rPr>
                <w:rFonts w:ascii="TH SarabunIT๙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ร่วมกิจกรรมอาสา </w:t>
            </w:r>
          </w:p>
        </w:tc>
      </w:tr>
    </w:tbl>
    <w:p w14:paraId="63AC0330" w14:textId="4FE0A593" w:rsidR="004E3238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5D115DC" w14:textId="65E96EF3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17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ม</w:t>
      </w:r>
      <w:r w:rsidR="004B5AFD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ี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ค.</w:t>
      </w:r>
      <w:r w:rsidR="003C12F1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="003C12F1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8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ประมาณ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09.45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</w:t>
      </w:r>
      <w:r w:rsidR="00D23F2E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ารตำรวจชุดจิตอาสา สภ.</w:t>
      </w:r>
      <w:r w:rsidR="00D23F2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ท่าพล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="003C12F1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ติดตั้งป้ายจราจร บริเวณหน้าตลาดพัฒนา ท่าพล</w:t>
      </w:r>
      <w:r w:rsidR="004B5AFD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D23F2E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ต.</w:t>
      </w:r>
      <w:r w:rsidR="00D23F2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่าพล</w:t>
      </w:r>
      <w:r w:rsidR="00D23F2E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อ.</w:t>
      </w:r>
      <w:r w:rsidR="00D23F2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เมืองเพชรบูรณ์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จ.</w:t>
      </w:r>
      <w:r w:rsidR="00D23F2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เพชรบูรณ์</w:t>
      </w:r>
    </w:p>
    <w:p w14:paraId="71407F0C" w14:textId="4440B115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0952B3AE" wp14:editId="420B66B4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2914603" cy="2186446"/>
            <wp:effectExtent l="0" t="0" r="635" b="4445"/>
            <wp:wrapNone/>
            <wp:docPr id="1558635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3538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03" cy="218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DF60" w14:textId="7C5782C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9C454FE" w14:textId="4AC815B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4EC7CA41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0B71EFF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1B494A44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43FDE0E5" w14:textId="5FD4FA3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DA98EEC" w14:textId="103A43E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CDCFCDA" w14:textId="65B2C07B" w:rsidR="008445FD" w:rsidRPr="008445FD" w:rsidRDefault="009F72D3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27F89C20" wp14:editId="755A904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932350" cy="2199759"/>
            <wp:effectExtent l="0" t="0" r="1905" b="0"/>
            <wp:wrapNone/>
            <wp:docPr id="1946947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470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50" cy="219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67ED4F70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3D501D9F" w:rsidR="002D0AE4" w:rsidRPr="001C0F4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DE9DD01" w14:textId="77777777" w:rsidR="00F4799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5FD25865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DE673A4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EB19D1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8A6D347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2C13B18" w14:textId="77777777" w:rsidR="009F72D3" w:rsidRDefault="009F72D3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9FA1AD" w14:textId="2B0FD725" w:rsidR="002D0AE4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2FE685F2" w14:textId="2027E53E" w:rsidR="003C12F1" w:rsidRPr="003C12F1" w:rsidRDefault="00BC63B1" w:rsidP="003C12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>พล สิงห์เรือง</w:t>
      </w:r>
      <w:r w:rsidR="003C1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.ท่าพล </w:t>
      </w:r>
      <w:r w:rsidR="003C12F1" w:rsidRPr="003C12F1">
        <w:rPr>
          <w:rFonts w:ascii="TH SarabunIT๙" w:hAnsi="TH SarabunIT๙" w:cs="TH SarabunIT๙"/>
          <w:sz w:val="32"/>
          <w:szCs w:val="32"/>
        </w:rPr>
        <w:t>,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>พ.ต.ท.วิจัย ปานเงิน</w:t>
      </w:r>
      <w:r w:rsidR="003C1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2F1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3C12F1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3C12F1">
        <w:rPr>
          <w:rFonts w:ascii="TH SarabunIT๙" w:hAnsi="TH SarabunIT๙" w:cs="TH SarabunIT๙"/>
          <w:sz w:val="32"/>
          <w:szCs w:val="32"/>
          <w:cs/>
        </w:rPr>
        <w:t>.ท่าพล</w:t>
      </w:r>
      <w:r w:rsidR="003C12F1" w:rsidRPr="003C12F1">
        <w:rPr>
          <w:rFonts w:ascii="TH SarabunIT๙" w:hAnsi="TH SarabunIT๙" w:cs="TH SarabunIT๙"/>
          <w:sz w:val="32"/>
          <w:szCs w:val="32"/>
        </w:rPr>
        <w:t>,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ฐิติย์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>ไชย</w:t>
      </w:r>
      <w:r w:rsidR="003C1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>รอง ผกก.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.ท่าพล </w:t>
      </w:r>
      <w:r w:rsidR="003C12F1" w:rsidRPr="003C12F1">
        <w:rPr>
          <w:rFonts w:ascii="TH SarabunIT๙" w:hAnsi="TH SarabunIT๙" w:cs="TH SarabunIT๙"/>
          <w:sz w:val="32"/>
          <w:szCs w:val="32"/>
        </w:rPr>
        <w:t>,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พ.ต.ท.สุวรรณ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รามศิริ</w:t>
      </w:r>
      <w:proofErr w:type="spellEnd"/>
      <w:r w:rsidR="003C1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.ท่าพล </w:t>
      </w:r>
      <w:r w:rsidR="003C12F1" w:rsidRPr="003C12F1">
        <w:rPr>
          <w:rFonts w:ascii="TH SarabunIT๙" w:hAnsi="TH SarabunIT๙" w:cs="TH SarabunIT๙"/>
          <w:sz w:val="32"/>
          <w:szCs w:val="32"/>
        </w:rPr>
        <w:t>,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>พ.ต.ท.ประสิทธิ์ ศรีบัวริ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3C1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.ท่าพล </w:t>
      </w:r>
      <w:r w:rsidR="003C12F1" w:rsidRPr="003C12F1">
        <w:rPr>
          <w:rFonts w:ascii="TH SarabunIT๙" w:hAnsi="TH SarabunIT๙" w:cs="TH SarabunIT๙"/>
          <w:sz w:val="32"/>
          <w:szCs w:val="32"/>
        </w:rPr>
        <w:t xml:space="preserve">, 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พ.ต.ท.ธงชัย นิลเกิด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.ท่าพล </w:t>
      </w:r>
      <w:r w:rsidR="003C12F1" w:rsidRPr="003C12F1">
        <w:rPr>
          <w:rFonts w:ascii="TH SarabunIT๙" w:hAnsi="TH SarabunIT๙" w:cs="TH SarabunIT๙"/>
          <w:sz w:val="32"/>
          <w:szCs w:val="32"/>
        </w:rPr>
        <w:t xml:space="preserve">, 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และชุดปฏิบัติการฯ ทุกนายร่วมกับ </w:t>
      </w:r>
      <w:r w:rsidR="003C12F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3C12F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3C12F1">
        <w:rPr>
          <w:rFonts w:ascii="TH SarabunIT๙" w:hAnsi="TH SarabunIT๙" w:cs="TH SarabunIT๙"/>
          <w:sz w:val="32"/>
          <w:szCs w:val="32"/>
          <w:cs/>
        </w:rPr>
        <w:t xml:space="preserve"> ทองหนูนุ้ย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นายอำเภอเมืองเพชรบูรณ์ เป็นประธานในพิธี </w:t>
      </w:r>
      <w:r w:rsidR="003C12F1" w:rsidRPr="003C12F1">
        <w:rPr>
          <w:rFonts w:ascii="TH SarabunIT๙" w:hAnsi="TH SarabunIT๙" w:cs="TH SarabunIT๙"/>
          <w:sz w:val="32"/>
          <w:szCs w:val="32"/>
        </w:rPr>
        <w:t>,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>นางอา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ปิ่น ผู้อำนวยการโรงพยาบาลส่งเสริมสุขภาพตำบลวังซอง </w:t>
      </w:r>
      <w:r w:rsidR="003C12F1" w:rsidRPr="003C12F1">
        <w:rPr>
          <w:rFonts w:ascii="TH SarabunIT๙" w:hAnsi="TH SarabunIT๙" w:cs="TH SarabunIT๙"/>
          <w:sz w:val="32"/>
          <w:szCs w:val="32"/>
        </w:rPr>
        <w:t xml:space="preserve">, 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ชัยวัฒ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นวน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>เนือง</w:t>
      </w:r>
      <w:r w:rsidR="003C1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กำนันตำบลท่าพล </w:t>
      </w:r>
      <w:r w:rsidR="003C12F1" w:rsidRPr="003C12F1">
        <w:rPr>
          <w:rFonts w:ascii="TH SarabunIT๙" w:hAnsi="TH SarabunIT๙" w:cs="TH SarabunIT๙"/>
          <w:sz w:val="32"/>
          <w:szCs w:val="32"/>
        </w:rPr>
        <w:t>,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นายประกอบบุญ กาฬษร  นายก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อ.บ.ต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.ท่าพล </w:t>
      </w:r>
      <w:r w:rsidR="003C12F1" w:rsidRPr="003C12F1">
        <w:rPr>
          <w:rFonts w:ascii="TH SarabunIT๙" w:hAnsi="TH SarabunIT๙" w:cs="TH SarabunIT๙"/>
          <w:sz w:val="32"/>
          <w:szCs w:val="32"/>
        </w:rPr>
        <w:t>,</w:t>
      </w:r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นางคำเผ่า </w:t>
      </w:r>
      <w:proofErr w:type="spellStart"/>
      <w:r w:rsidR="003C12F1" w:rsidRPr="003C12F1">
        <w:rPr>
          <w:rFonts w:ascii="TH SarabunIT๙" w:hAnsi="TH SarabunIT๙" w:cs="TH SarabunIT๙"/>
          <w:sz w:val="32"/>
          <w:szCs w:val="32"/>
          <w:cs/>
        </w:rPr>
        <w:t>สิงห์โต</w:t>
      </w:r>
      <w:proofErr w:type="spellEnd"/>
      <w:r w:rsidR="003C12F1" w:rsidRPr="003C12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0B81D4" w14:textId="0900CF08" w:rsidR="003C12F1" w:rsidRPr="003C12F1" w:rsidRDefault="003C12F1" w:rsidP="003C12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C12F1">
        <w:rPr>
          <w:rFonts w:ascii="TH SarabunIT๙" w:hAnsi="TH SarabunIT๙" w:cs="TH SarabunIT๙"/>
          <w:sz w:val="32"/>
          <w:szCs w:val="32"/>
          <w:cs/>
        </w:rPr>
        <w:t xml:space="preserve">ผู้ใหญ่บ้าน ม.6 ต.ท่าพล </w:t>
      </w:r>
      <w:r w:rsidRPr="003C12F1">
        <w:rPr>
          <w:rFonts w:ascii="TH SarabunIT๙" w:hAnsi="TH SarabunIT๙" w:cs="TH SarabunIT๙"/>
          <w:sz w:val="32"/>
          <w:szCs w:val="32"/>
        </w:rPr>
        <w:t>,</w:t>
      </w:r>
      <w:r w:rsidRPr="003C12F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C12F1">
        <w:rPr>
          <w:rFonts w:ascii="TH SarabunIT๙" w:hAnsi="TH SarabunIT๙" w:cs="TH SarabunIT๙"/>
          <w:sz w:val="32"/>
          <w:szCs w:val="32"/>
          <w:cs/>
        </w:rPr>
        <w:t>ปรเมศร์</w:t>
      </w:r>
      <w:proofErr w:type="spellEnd"/>
      <w:r w:rsidRPr="003C12F1">
        <w:rPr>
          <w:rFonts w:ascii="TH SarabunIT๙" w:hAnsi="TH SarabunIT๙" w:cs="TH SarabunIT๙"/>
          <w:sz w:val="32"/>
          <w:szCs w:val="32"/>
          <w:cs/>
        </w:rPr>
        <w:t xml:space="preserve"> ทองนิล ผู้ใหญ่บ้าน ม.16 ต.ท่าพล </w:t>
      </w:r>
      <w:r w:rsidRPr="003C12F1">
        <w:rPr>
          <w:rFonts w:ascii="TH SarabunIT๙" w:hAnsi="TH SarabunIT๙" w:cs="TH SarabunIT๙"/>
          <w:sz w:val="32"/>
          <w:szCs w:val="32"/>
        </w:rPr>
        <w:t>,</w:t>
      </w:r>
      <w:r w:rsidRPr="003C12F1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 w:rsidRPr="003C12F1">
        <w:rPr>
          <w:rFonts w:ascii="TH SarabunIT๙" w:hAnsi="TH SarabunIT๙" w:cs="TH SarabunIT๙"/>
          <w:sz w:val="32"/>
          <w:szCs w:val="32"/>
        </w:rPr>
        <w:t>,</w:t>
      </w:r>
      <w:r w:rsidRPr="003C12F1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 w:rsidRPr="003C12F1">
        <w:rPr>
          <w:rFonts w:ascii="TH SarabunIT๙" w:hAnsi="TH SarabunIT๙" w:cs="TH SarabunIT๙"/>
          <w:sz w:val="32"/>
          <w:szCs w:val="32"/>
        </w:rPr>
        <w:t>,</w:t>
      </w:r>
      <w:r w:rsidRPr="003C12F1">
        <w:rPr>
          <w:rFonts w:ascii="TH SarabunIT๙" w:hAnsi="TH SarabunIT๙" w:cs="TH SarabunIT๙"/>
          <w:sz w:val="32"/>
          <w:szCs w:val="32"/>
          <w:cs/>
        </w:rPr>
        <w:t xml:space="preserve">และประชาชน บ้านดง ม.6 และบ้านดงเจริญ ม.16 </w:t>
      </w:r>
    </w:p>
    <w:p w14:paraId="4A809EB2" w14:textId="1B936CD6" w:rsidR="003C12F1" w:rsidRPr="003C12F1" w:rsidRDefault="003C12F1" w:rsidP="003C12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C12F1">
        <w:rPr>
          <w:rFonts w:ascii="TH SarabunIT๙" w:hAnsi="TH SarabunIT๙" w:cs="TH SarabunIT๙"/>
          <w:sz w:val="32"/>
          <w:szCs w:val="32"/>
          <w:cs/>
        </w:rPr>
        <w:t>ได้ร่วมพิธีเปิดโครงการดำเนินงานตำบลยั่งยืน เพื่อแก้ไขปัญหายาเสพติด แบบครบวงจร ตามยุทธศาสตร์ชาติ ประจำปีงบประมาณ 2568 ของสถานีตำรวจภูธรท่าพล</w:t>
      </w:r>
    </w:p>
    <w:p w14:paraId="4354F618" w14:textId="50CFCE82" w:rsidR="003C12F1" w:rsidRPr="003C12F1" w:rsidRDefault="003C12F1" w:rsidP="003C12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C12F1">
        <w:rPr>
          <w:rFonts w:ascii="TH SarabunIT๙" w:hAnsi="TH SarabunIT๙" w:cs="TH SarabunIT๙"/>
          <w:sz w:val="32"/>
          <w:szCs w:val="32"/>
          <w:cs/>
        </w:rPr>
        <w:t>โดยมี นาย</w:t>
      </w:r>
      <w:proofErr w:type="spellStart"/>
      <w:r w:rsidRPr="003C12F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3C12F1">
        <w:rPr>
          <w:rFonts w:ascii="TH SarabunIT๙" w:hAnsi="TH SarabunIT๙" w:cs="TH SarabunIT๙"/>
          <w:sz w:val="32"/>
          <w:szCs w:val="32"/>
          <w:cs/>
        </w:rPr>
        <w:t xml:space="preserve"> ทองหนูนุ้ย  นายอำเภ</w:t>
      </w:r>
      <w:r w:rsidR="00BC63B1">
        <w:rPr>
          <w:rFonts w:ascii="TH SarabunIT๙" w:hAnsi="TH SarabunIT๙" w:cs="TH SarabunIT๙"/>
          <w:sz w:val="32"/>
          <w:szCs w:val="32"/>
          <w:cs/>
        </w:rPr>
        <w:t>อเมืองเพชรบูรณ์เป็นประธานในพิธี</w:t>
      </w:r>
    </w:p>
    <w:p w14:paraId="099B71B1" w14:textId="54A62A9D" w:rsidR="003D672B" w:rsidRPr="003D672B" w:rsidRDefault="003C12F1" w:rsidP="003C12F1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  <w:r w:rsidRPr="003C12F1">
        <w:rPr>
          <w:rFonts w:ascii="TH SarabunIT๙" w:hAnsi="TH SarabunIT๙" w:cs="TH SarabunIT๙"/>
          <w:sz w:val="32"/>
          <w:szCs w:val="32"/>
          <w:cs/>
        </w:rPr>
        <w:t xml:space="preserve">ณ ศาลาการเปรียญวัดอาคเนย์ ม.6 ต.ท่าพล อ.เมือง </w:t>
      </w:r>
      <w:proofErr w:type="spellStart"/>
      <w:r w:rsidRPr="003C12F1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Pr="003C12F1">
        <w:rPr>
          <w:rFonts w:ascii="TH SarabunIT๙" w:hAnsi="TH SarabunIT๙" w:cs="TH SarabunIT๙"/>
          <w:sz w:val="32"/>
          <w:szCs w:val="32"/>
          <w:cs/>
        </w:rPr>
        <w:t>.เพชรบูรณ์</w:t>
      </w:r>
      <w:r w:rsidR="004B5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E6EDA5" w14:textId="5C4A0B8E" w:rsidR="00BA7BEB" w:rsidRDefault="00BC63B1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68832" behindDoc="0" locked="0" layoutInCell="1" allowOverlap="1" wp14:anchorId="1D24DC02" wp14:editId="1FAA1DE1">
            <wp:simplePos x="0" y="0"/>
            <wp:positionH relativeFrom="column">
              <wp:posOffset>3290570</wp:posOffset>
            </wp:positionH>
            <wp:positionV relativeFrom="paragraph">
              <wp:posOffset>295910</wp:posOffset>
            </wp:positionV>
            <wp:extent cx="3008630" cy="2257425"/>
            <wp:effectExtent l="0" t="0" r="1270" b="9525"/>
            <wp:wrapSquare wrapText="bothSides"/>
            <wp:docPr id="393433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3305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67808" behindDoc="0" locked="0" layoutInCell="1" allowOverlap="1" wp14:anchorId="3E80185D" wp14:editId="661A576A">
            <wp:simplePos x="0" y="0"/>
            <wp:positionH relativeFrom="column">
              <wp:posOffset>-52705</wp:posOffset>
            </wp:positionH>
            <wp:positionV relativeFrom="paragraph">
              <wp:posOffset>296545</wp:posOffset>
            </wp:positionV>
            <wp:extent cx="3023870" cy="2268855"/>
            <wp:effectExtent l="0" t="0" r="5080" b="0"/>
            <wp:wrapSquare wrapText="bothSides"/>
            <wp:docPr id="1947970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704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B3536" w14:textId="060BFC1B" w:rsidR="009F72D3" w:rsidRDefault="00BC63B1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69856" behindDoc="0" locked="0" layoutInCell="1" allowOverlap="1" wp14:anchorId="03924010" wp14:editId="068466B3">
            <wp:simplePos x="0" y="0"/>
            <wp:positionH relativeFrom="column">
              <wp:posOffset>-52705</wp:posOffset>
            </wp:positionH>
            <wp:positionV relativeFrom="paragraph">
              <wp:posOffset>130810</wp:posOffset>
            </wp:positionV>
            <wp:extent cx="3047365" cy="2286000"/>
            <wp:effectExtent l="0" t="0" r="635" b="0"/>
            <wp:wrapSquare wrapText="bothSides"/>
            <wp:docPr id="462880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27625" w14:textId="050AAFEE" w:rsidR="002953A4" w:rsidRDefault="002953A4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A5B1641" w14:textId="28B03B0F" w:rsidR="002953A4" w:rsidRDefault="002953A4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71608D" w14:textId="77777777" w:rsidR="002953A4" w:rsidRDefault="002953A4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012490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739749E" w14:textId="77777777" w:rsidR="003C12F1" w:rsidRDefault="003C12F1" w:rsidP="00012490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23BD9B1" w14:textId="77777777" w:rsidR="003C12F1" w:rsidRDefault="003C12F1" w:rsidP="00012490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D1B44B9" w14:textId="2CEA225E" w:rsidR="003C12F1" w:rsidRDefault="003C12F1" w:rsidP="00012490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A285CEE" w14:textId="77777777" w:rsidR="003C12F1" w:rsidRDefault="003C12F1" w:rsidP="00012490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38362D70" w14:textId="77777777" w:rsidR="004B5AFD" w:rsidRDefault="004B5AFD" w:rsidP="0001249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1667D870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text" w:tblpX="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475"/>
        <w:gridCol w:w="1815"/>
        <w:gridCol w:w="927"/>
        <w:gridCol w:w="1125"/>
        <w:gridCol w:w="1440"/>
      </w:tblGrid>
      <w:tr w:rsidR="004B5AFD" w14:paraId="3B6F0FBA" w14:textId="77777777" w:rsidTr="00790FA7">
        <w:trPr>
          <w:trHeight w:val="212"/>
        </w:trPr>
        <w:tc>
          <w:tcPr>
            <w:tcW w:w="1725" w:type="dxa"/>
            <w:vMerge w:val="restart"/>
          </w:tcPr>
          <w:p w14:paraId="225BB318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2475" w:type="dxa"/>
            <w:vMerge w:val="restart"/>
          </w:tcPr>
          <w:p w14:paraId="32F259F0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815" w:type="dxa"/>
            <w:vMerge w:val="restart"/>
          </w:tcPr>
          <w:p w14:paraId="16712B33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95" w:type="dxa"/>
            <w:gridSpan w:val="2"/>
          </w:tcPr>
          <w:p w14:paraId="0E93034B" w14:textId="77777777" w:rsidR="004B5AFD" w:rsidRPr="00A02159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ผิดอบ</w:t>
            </w:r>
          </w:p>
        </w:tc>
        <w:tc>
          <w:tcPr>
            <w:tcW w:w="1440" w:type="dxa"/>
            <w:vMerge w:val="restart"/>
          </w:tcPr>
          <w:p w14:paraId="38F21DD4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4B5AFD" w14:paraId="1E238622" w14:textId="77777777" w:rsidTr="00790FA7">
        <w:trPr>
          <w:trHeight w:val="360"/>
        </w:trPr>
        <w:tc>
          <w:tcPr>
            <w:tcW w:w="1725" w:type="dxa"/>
            <w:vMerge/>
          </w:tcPr>
          <w:p w14:paraId="2EBB37E0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475" w:type="dxa"/>
            <w:vMerge/>
          </w:tcPr>
          <w:p w14:paraId="5F5B5607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15" w:type="dxa"/>
            <w:vMerge/>
          </w:tcPr>
          <w:p w14:paraId="4E003996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870" w:type="dxa"/>
          </w:tcPr>
          <w:p w14:paraId="79AE10AC" w14:textId="77777777" w:rsidR="004B5AFD" w:rsidRPr="00A02159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  <w:tc>
          <w:tcPr>
            <w:tcW w:w="1125" w:type="dxa"/>
          </w:tcPr>
          <w:p w14:paraId="25C286E1" w14:textId="77777777" w:rsidR="004B5AFD" w:rsidRPr="00A02159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หน่วยปฏิบัติ </w:t>
            </w:r>
          </w:p>
        </w:tc>
        <w:tc>
          <w:tcPr>
            <w:tcW w:w="1440" w:type="dxa"/>
            <w:vMerge/>
          </w:tcPr>
          <w:p w14:paraId="32BD2AE6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4B5AFD" w14:paraId="3ED6DE38" w14:textId="77777777" w:rsidTr="00790FA7">
        <w:trPr>
          <w:trHeight w:val="150"/>
        </w:trPr>
        <w:tc>
          <w:tcPr>
            <w:tcW w:w="1725" w:type="dxa"/>
          </w:tcPr>
          <w:p w14:paraId="53DD9241" w14:textId="77777777" w:rsidR="004B5AFD" w:rsidRPr="00864BC7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864BC7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มาตรการป้องกันปราบปราม</w:t>
            </w:r>
          </w:p>
          <w:p w14:paraId="7640A186" w14:textId="77777777" w:rsidR="004B5AFD" w:rsidRPr="00864BC7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5" w:type="dxa"/>
          </w:tcPr>
          <w:p w14:paraId="288190AF" w14:textId="77777777" w:rsidR="004B5AFD" w:rsidRPr="00864BC7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ชุมวิเคราะห์อาชญา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างแผนการตรวจพื้นที่ ตามสถานภาพอาชญากรรม </w:t>
            </w:r>
          </w:p>
        </w:tc>
        <w:tc>
          <w:tcPr>
            <w:tcW w:w="1815" w:type="dxa"/>
          </w:tcPr>
          <w:p w14:paraId="0D985EEC" w14:textId="163F7CB4" w:rsidR="004B5AFD" w:rsidRDefault="00BC63B1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เดือน มีนาคม   ๒๕๖8</w:t>
            </w:r>
            <w:r w:rsidR="004B5A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297E32F1" w14:textId="58E16BCA" w:rsidR="004B5AFD" w:rsidRPr="00864BC7" w:rsidRDefault="00BC63B1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๒๕๖8</w:t>
            </w:r>
            <w:r w:rsidR="004B5A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70" w:type="dxa"/>
          </w:tcPr>
          <w:p w14:paraId="69750BA9" w14:textId="77777777" w:rsidR="004B5AFD" w:rsidRPr="00864BC7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125" w:type="dxa"/>
          </w:tcPr>
          <w:p w14:paraId="4A4D3081" w14:textId="77777777" w:rsidR="004B5AFD" w:rsidRPr="00864BC7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440" w:type="dxa"/>
          </w:tcPr>
          <w:p w14:paraId="0E4AA41A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-จนท.ออกตรวจพื้นที่ตามแผนการ-ตรวจ</w:t>
            </w:r>
          </w:p>
          <w:p w14:paraId="608627C0" w14:textId="5AF0FE38" w:rsidR="004B5AFD" w:rsidRPr="00D0397C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หน.งาน อบรมชี้แจงภารกิจทุกผลัดออกตรวจพื้นที่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STOP walk and talk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ันทึกลง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olice 4</w:t>
            </w:r>
            <w:r w:rsidR="00BC63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14:paraId="15AFD455" w14:textId="77777777" w:rsidR="004B5AFD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7183B8" w14:textId="77777777" w:rsidR="004B5AFD" w:rsidRPr="00864BC7" w:rsidRDefault="004B5AFD" w:rsidP="00790FA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6D348466" w14:textId="77777777" w:rsidR="008445FD" w:rsidRPr="00EA3F29" w:rsidRDefault="008445F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 w14:textId="5A28EA75" w:rsidR="00BA7BEB" w:rsidRP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4E35C790" w14:textId="0E1BC388" w:rsidR="00BA7BEB" w:rsidRDefault="00BA7BEB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B7713A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7FBF66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DE734F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FA93EF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0A29CB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F20EC9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2E1E24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474536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370574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D90F00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21675D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873813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7EE9DA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DE0578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84AC0D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C9584D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4D32D4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A3B2FB" w14:textId="77777777" w:rsidR="00A27FE6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5F0FE" w14:textId="77777777" w:rsidR="00A27FE6" w:rsidRPr="00DB0A3A" w:rsidRDefault="00A27FE6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4B2CEB0" w14:textId="77777777" w:rsidR="00BA7BEB" w:rsidRDefault="00BA7BEB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 w14:textId="33D72351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141"/>
        <w:gridCol w:w="3969"/>
        <w:gridCol w:w="3474"/>
      </w:tblGrid>
      <w:tr w:rsidR="00C34875" w14:paraId="03C26CFF" w14:textId="77777777" w:rsidTr="00EC56F9">
        <w:tc>
          <w:tcPr>
            <w:tcW w:w="2141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969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474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EC56F9">
        <w:tc>
          <w:tcPr>
            <w:tcW w:w="2141" w:type="dxa"/>
          </w:tcPr>
          <w:p w14:paraId="7C39E8FA" w14:textId="1879BAB7" w:rsidR="00F4799A" w:rsidRDefault="00F4799A" w:rsidP="00EC5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proofErr w:type="spellStart"/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4B5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proofErr w:type="spellEnd"/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63B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4DC1CAC" w14:textId="370C078B" w:rsidR="007F0115" w:rsidRPr="00E911ED" w:rsidRDefault="00F4799A" w:rsidP="00EC5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F4155">
              <w:rPr>
                <w:rFonts w:ascii="TH SarabunIT๙" w:hAnsi="TH SarabunIT๙" w:cs="TH SarabunIT๙"/>
                <w:sz w:val="32"/>
                <w:szCs w:val="32"/>
              </w:rPr>
              <w:t>00.01-0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969" w:type="dxa"/>
          </w:tcPr>
          <w:p w14:paraId="378F12CC" w14:textId="601E47AD" w:rsidR="00F4799A" w:rsidRPr="005071D3" w:rsidRDefault="00293ED8" w:rsidP="00F479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ราดร คันชั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รอง สว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าพล</w:t>
            </w:r>
            <w:r w:rsidR="00F4799A"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06D0E9E4" w14:textId="4D0498BE" w:rsidR="00F4799A" w:rsidRPr="005071D3" w:rsidRDefault="00293ED8" w:rsidP="00F479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อบรมปล่อยแถว สายตรว</w:t>
            </w:r>
            <w:r w:rsidR="00F4799A" w:rsidRPr="005071D3">
              <w:rPr>
                <w:rFonts w:ascii="TH SarabunIT๙" w:hAnsi="TH SarabunIT๙" w:cs="TH SarabunIT๙"/>
                <w:sz w:val="28"/>
                <w:cs/>
              </w:rPr>
              <w:t xml:space="preserve">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ลาดท่าพล</w:t>
            </w:r>
          </w:p>
          <w:p w14:paraId="17A971C6" w14:textId="77777777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05E6C7E1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ปฎิบัติ-ตรวจห้องควบคุม มั่น</w:t>
            </w:r>
            <w:r w:rsidR="00293ED8">
              <w:rPr>
                <w:rFonts w:ascii="TH SarabunIT๙" w:hAnsi="TH SarabunIT๙" w:cs="TH SarabunIT๙"/>
                <w:sz w:val="28"/>
                <w:cs/>
              </w:rPr>
              <w:t xml:space="preserve">คงแข็งแรง สะอาด มีผู้ต้องหาชาย </w:t>
            </w:r>
            <w:r w:rsidR="00293E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คน หญิง - คน สิบเวรพร้อมปฎิบัติ</w:t>
            </w:r>
          </w:p>
          <w:p w14:paraId="189A6CAE" w14:textId="4EDCE4DC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ปฎิบัติ</w:t>
            </w:r>
          </w:p>
          <w:p w14:paraId="1B44C881" w14:textId="77480708" w:rsidR="00AA18A8" w:rsidRPr="00E911ED" w:rsidRDefault="00F4799A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474" w:type="dxa"/>
          </w:tcPr>
          <w:p w14:paraId="38CCC46C" w14:textId="4975DDB0" w:rsidR="00AA18A8" w:rsidRDefault="00F4799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99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46304" behindDoc="0" locked="0" layoutInCell="1" allowOverlap="1" wp14:anchorId="10F1E4F0" wp14:editId="6B28FA5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49555</wp:posOffset>
                  </wp:positionV>
                  <wp:extent cx="1706880" cy="1280160"/>
                  <wp:effectExtent l="0" t="0" r="7620" b="0"/>
                  <wp:wrapSquare wrapText="bothSides"/>
                  <wp:docPr id="248242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4263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875" w14:paraId="4D718F62" w14:textId="77777777" w:rsidTr="00EC56F9">
        <w:tc>
          <w:tcPr>
            <w:tcW w:w="2141" w:type="dxa"/>
          </w:tcPr>
          <w:p w14:paraId="4D96B681" w14:textId="4CE72BC6" w:rsidR="007F0115" w:rsidRPr="00E911ED" w:rsidRDefault="005071D3" w:rsidP="00EC56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6 ม</w:t>
            </w:r>
            <w:r w:rsidR="004B5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01-16.00น.</w:t>
            </w:r>
          </w:p>
        </w:tc>
        <w:tc>
          <w:tcPr>
            <w:tcW w:w="3969" w:type="dxa"/>
          </w:tcPr>
          <w:p w14:paraId="67CEDF8D" w14:textId="77777777" w:rsid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>ภ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96136">
              <w:rPr>
                <w:rFonts w:ascii="TH SarabunIT๙" w:hAnsi="TH SarabunIT๙" w:cs="TH SarabunIT๙"/>
                <w:sz w:val="28"/>
                <w:cs/>
              </w:rPr>
              <w:t>ภ.จว.เพชร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96136">
              <w:rPr>
                <w:rFonts w:ascii="TH SarabunIT๙" w:hAnsi="TH SarabunIT๙" w:cs="TH SarabunIT๙"/>
                <w:sz w:val="28"/>
                <w:cs/>
              </w:rPr>
              <w:t>สภ.ท่าพล</w:t>
            </w:r>
          </w:p>
          <w:p w14:paraId="7188A34F" w14:textId="06631392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>เรียน ผู้บังคับบัญชา</w:t>
            </w:r>
          </w:p>
          <w:p w14:paraId="42CF1D27" w14:textId="3EEBBE46" w:rsidR="00B96136" w:rsidRPr="00B96136" w:rsidRDefault="00BC63B1" w:rsidP="00B961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ันนี้ ( 26 มี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B96136" w:rsidRPr="00B96136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  <w:r w:rsidR="00B9613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96136" w:rsidRPr="00B96136">
              <w:rPr>
                <w:rFonts w:ascii="TH SarabunIT๙" w:hAnsi="TH SarabunIT๙" w:cs="TH SarabunIT๙"/>
                <w:sz w:val="28"/>
                <w:cs/>
              </w:rPr>
              <w:t xml:space="preserve">เวลา 08.00-16.00 น.  </w:t>
            </w:r>
          </w:p>
          <w:p w14:paraId="1E9E3DA2" w14:textId="77777777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ตามแนวทางการปฏิบัติของ พ.ต.อ.สมบัติ บุญปาน ผกก.สภ.ท่าพล  </w:t>
            </w:r>
          </w:p>
          <w:p w14:paraId="37AF28DF" w14:textId="77777777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>ให้มีการฝึกให้ตำรวจรู้จักอาวุธปืนและการใช้อาวุธปืน ตลอดจน ยุทธวิธีตำรวจ</w:t>
            </w:r>
          </w:p>
          <w:p w14:paraId="55BFD59E" w14:textId="1E18E04E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ผู้ปฏิบัติ                                      </w:t>
            </w:r>
          </w:p>
          <w:p w14:paraId="3B72E9BD" w14:textId="3B61DE30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>ร.ต.อ.ภราดร คันชัย</w:t>
            </w:r>
          </w:p>
          <w:p w14:paraId="427DBB3F" w14:textId="77777777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รอง สวป.สภ.ท่าพล ปฏิบัติหน้าที่ร้อยเวร 20 เรียกแถวสายตรวจรถยนต์ รถจักรยานยนต์ จราจร 30ก  สิบเวร  ผลัดเก่า - ผลัดใหม่เคารพธงชาติ สวดมนต์ไหว้พระ ท่องอุดมคติตำรวจพร้อมทั้งฝึกทบทวนยุทธวิธีตำรวจ ท่าพระราชทาน ตรวจเครื่องแต่งกาย ทรงผม อาวุธปืน เครื่องพันธนาการ วิทยุสื่อสาร ยานพาหนะเรียบร้อยดีได้ประชุมชี้แจงมอบหมายภารกิจ ปล่อยแถวสายตรวจผลัดใหม่ ออก ว.4 แต่เวลานี้ </w:t>
            </w:r>
          </w:p>
          <w:p w14:paraId="6C853394" w14:textId="77777777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 ตรวจห้องควบคุม  พบ ร.ต.ต.นิธิพัฒน์ เพชรไกรศรี สิบเวรอยู่ปฏิบัติหน้าที่ ห้องควบคุมมั่นคงแรง ไม่มีผู้ต้องหาอยู่ในความควบคุม  ตรวจห้องสื่อสาร วิทยุสื่อสารโทรศัพท์ ใช้การได้ดี ห้องน้ำสะอาดพร้อมให้บริการประชาชน</w:t>
            </w:r>
          </w:p>
          <w:p w14:paraId="29E45DB6" w14:textId="4D18B0D9" w:rsidR="007F0115" w:rsidRPr="00E911ED" w:rsidRDefault="00B96136" w:rsidP="00B9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 จึงเรียนมาเพื่อโปรดทราบ</w:t>
            </w:r>
          </w:p>
        </w:tc>
        <w:tc>
          <w:tcPr>
            <w:tcW w:w="3474" w:type="dxa"/>
          </w:tcPr>
          <w:p w14:paraId="38EBE9B5" w14:textId="2469F554" w:rsidR="007F0115" w:rsidRPr="007F0115" w:rsidRDefault="005071D3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7328" behindDoc="0" locked="0" layoutInCell="1" allowOverlap="1" wp14:anchorId="63EAAF3B" wp14:editId="50F1DC6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8275</wp:posOffset>
                  </wp:positionV>
                  <wp:extent cx="1739900" cy="1304925"/>
                  <wp:effectExtent l="0" t="0" r="0" b="9525"/>
                  <wp:wrapSquare wrapText="bothSides"/>
                  <wp:docPr id="1290274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7418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875" w14:paraId="724D443C" w14:textId="77777777" w:rsidTr="00EC56F9">
        <w:trPr>
          <w:trHeight w:val="2939"/>
        </w:trPr>
        <w:tc>
          <w:tcPr>
            <w:tcW w:w="2141" w:type="dxa"/>
          </w:tcPr>
          <w:p w14:paraId="761483E7" w14:textId="5F32A6A1" w:rsidR="00C34875" w:rsidRPr="009F5EF0" w:rsidRDefault="00C34875" w:rsidP="00EC5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ั</w:t>
            </w:r>
            <w:r w:rsidR="005E64D2">
              <w:rPr>
                <w:rFonts w:ascii="TH SarabunIT๙" w:hAnsi="TH SarabunIT๙" w:cs="TH SarabunIT๙"/>
                <w:sz w:val="28"/>
                <w:cs/>
              </w:rPr>
              <w:t>นที่ 7 ม</w:t>
            </w:r>
            <w:r w:rsidR="004B5AFD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="00BC63B1">
              <w:rPr>
                <w:rFonts w:ascii="TH SarabunIT๙" w:hAnsi="TH SarabunIT๙" w:cs="TH SarabunIT๙"/>
                <w:sz w:val="28"/>
                <w:cs/>
              </w:rPr>
              <w:t>.ค. 6</w:t>
            </w:r>
            <w:r w:rsidR="00BC63B1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18D9D1D" w14:textId="6A7088AA" w:rsidR="007F0115" w:rsidRPr="009F5EF0" w:rsidRDefault="00EC56F9" w:rsidP="00EC5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วลา 16:01 - 24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</w:tc>
        <w:tc>
          <w:tcPr>
            <w:tcW w:w="3969" w:type="dxa"/>
          </w:tcPr>
          <w:p w14:paraId="48049657" w14:textId="7AEA1C69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>ภ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41CA">
              <w:rPr>
                <w:rFonts w:ascii="TH SarabunIT๙" w:hAnsi="TH SarabunIT๙" w:cs="TH SarabunIT๙"/>
                <w:sz w:val="28"/>
                <w:cs/>
              </w:rPr>
              <w:t>ภ.จว.เพชร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41CA">
              <w:rPr>
                <w:rFonts w:ascii="TH SarabunIT๙" w:hAnsi="TH SarabunIT๙" w:cs="TH SarabunIT๙"/>
                <w:sz w:val="28"/>
                <w:cs/>
              </w:rPr>
              <w:t>สภ.ท่าพล</w:t>
            </w:r>
          </w:p>
          <w:p w14:paraId="73086410" w14:textId="77777777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>เรียน ผู้บังคับบัญชา</w:t>
            </w:r>
          </w:p>
          <w:p w14:paraId="5908B3A1" w14:textId="1ABB8430" w:rsidR="009A41CA" w:rsidRPr="009A41CA" w:rsidRDefault="00BC63B1" w:rsidP="009A41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ันที่ 25 มี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9A41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A41CA" w:rsidRPr="009A41CA">
              <w:rPr>
                <w:rFonts w:ascii="TH SarabunIT๙" w:hAnsi="TH SarabunIT๙" w:cs="TH SarabunIT๙"/>
                <w:sz w:val="28"/>
                <w:cs/>
              </w:rPr>
              <w:t>เวลา 16.18 น.</w:t>
            </w:r>
          </w:p>
          <w:p w14:paraId="66EF2F89" w14:textId="73525663" w:rsidR="009A41CA" w:rsidRDefault="00BC63B1" w:rsidP="009A41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ล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งห์เรือง</w:t>
            </w:r>
            <w:r w:rsidR="009A41CA" w:rsidRPr="009A41C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9A41CA" w:rsidRPr="009A41CA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9A41CA" w:rsidRPr="009A41CA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</w:p>
          <w:p w14:paraId="3DE009CB" w14:textId="00FF86BF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 xml:space="preserve"> พ.ต.ท.วิจัย  ปานเงิน รอง.ผกก.ป.สภ.ท่าพล</w:t>
            </w:r>
          </w:p>
          <w:p w14:paraId="56E49693" w14:textId="36301136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C63B1"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 w:rsidR="00BC63B1">
              <w:rPr>
                <w:rFonts w:ascii="TH SarabunIT๙" w:hAnsi="TH SarabunIT๙" w:cs="TH SarabunIT๙" w:hint="cs"/>
                <w:sz w:val="28"/>
                <w:cs/>
              </w:rPr>
              <w:t>มิตร</w:t>
            </w:r>
            <w:r w:rsidR="00BC63B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BC63B1">
              <w:rPr>
                <w:rFonts w:ascii="TH SarabunIT๙" w:hAnsi="TH SarabunIT๙" w:cs="TH SarabunIT๙" w:hint="cs"/>
                <w:sz w:val="28"/>
                <w:cs/>
              </w:rPr>
              <w:t>พุทธา</w:t>
            </w:r>
            <w:proofErr w:type="spellEnd"/>
            <w:r w:rsidRPr="009A41CA">
              <w:rPr>
                <w:rFonts w:ascii="TH SarabunIT๙" w:hAnsi="TH SarabunIT๙" w:cs="TH SarabunIT๙"/>
                <w:sz w:val="28"/>
                <w:cs/>
              </w:rPr>
              <w:t xml:space="preserve"> รอง.ผกก.</w:t>
            </w:r>
            <w:proofErr w:type="spellStart"/>
            <w:r w:rsidRPr="009A41CA">
              <w:rPr>
                <w:rFonts w:ascii="TH SarabunIT๙" w:hAnsi="TH SarabunIT๙" w:cs="TH SarabunIT๙"/>
                <w:sz w:val="28"/>
                <w:cs/>
              </w:rPr>
              <w:t>สส.สภ</w:t>
            </w:r>
            <w:proofErr w:type="spellEnd"/>
            <w:r w:rsidRPr="009A41CA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</w:p>
          <w:p w14:paraId="09824928" w14:textId="78FC3F2D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 xml:space="preserve"> พ.ต.ท.ธงชัย นิลเก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41CA">
              <w:rPr>
                <w:rFonts w:ascii="TH SarabunIT๙" w:hAnsi="TH SarabunIT๙" w:cs="TH SarabunIT๙"/>
                <w:sz w:val="28"/>
                <w:cs/>
              </w:rPr>
              <w:t>สวป.สภ.ท่าพล</w:t>
            </w:r>
          </w:p>
          <w:p w14:paraId="663D40F8" w14:textId="77777777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>* ร.ต.ท.กิตติธัช สมวงษ์ ร้อยเวร 2- 0 สภ.ท่าพล ตาม ว. 0 ท่าพล-1 ให้ข้าราชการตำรวจ สภ.ท่าพล ทำการฝึกยุทธวิธีตำรวจ ครูฝึกได้ทำการฝึก และสาธิต ทำการฝึกยุทธวิธีตำรวจ ครูฝึกได้ทำการสาธิตและฝึก ในการใช้รถ 2-0 เป็นเกาะกำบังป้องกันเพื่อไม่ให้เกิดอันตรายและป้องกันตัวเองจากผู้ร้ายที่อยู่ทางด้านหน้า</w:t>
            </w:r>
          </w:p>
          <w:p w14:paraId="10D1444B" w14:textId="56F26832" w:rsidR="007F0115" w:rsidRPr="009F5EF0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>จึงเรียนมาเพื่อโปรดทราบ</w:t>
            </w:r>
          </w:p>
        </w:tc>
        <w:tc>
          <w:tcPr>
            <w:tcW w:w="3474" w:type="dxa"/>
          </w:tcPr>
          <w:p w14:paraId="4735B428" w14:textId="750A1A13" w:rsidR="007F0115" w:rsidRPr="007F0115" w:rsidRDefault="00C3487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8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8352" behindDoc="0" locked="0" layoutInCell="1" allowOverlap="1" wp14:anchorId="55DDB833" wp14:editId="46D6A45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90500</wp:posOffset>
                  </wp:positionV>
                  <wp:extent cx="1894840" cy="1421130"/>
                  <wp:effectExtent l="0" t="0" r="0" b="7620"/>
                  <wp:wrapSquare wrapText="bothSides"/>
                  <wp:docPr id="113837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04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C4F5FF" w14:textId="2C896DCF" w:rsidR="006114EE" w:rsidRDefault="006114EE" w:rsidP="009F5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C356E" w14:textId="56178D50" w:rsidR="001C0F4A" w:rsidRDefault="001C0F4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4E0280" w14:textId="77777777" w:rsidR="000C747A" w:rsidRDefault="000C747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542D9A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664CB5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997479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16330E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B1658B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916DF1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833BEB2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278E27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853FB0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E934C1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99A6A7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9B4D01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E5EE44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F26472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0436AA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B1FC02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41DDA47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4BB1E2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F3E7A5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0A75C9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559FD9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8766BA" w14:textId="641684E5" w:rsidR="00DB0A3A" w:rsidRPr="001C0F4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15"/>
        <w:gridCol w:w="3637"/>
        <w:gridCol w:w="4758"/>
      </w:tblGrid>
      <w:tr w:rsidR="00DE09C8" w14:paraId="56A1DF55" w14:textId="77777777" w:rsidTr="00997771">
        <w:tc>
          <w:tcPr>
            <w:tcW w:w="1415" w:type="dxa"/>
          </w:tcPr>
          <w:p w14:paraId="60C7F7EC" w14:textId="6B989A50" w:rsidR="003B1CED" w:rsidRPr="00E32CE8" w:rsidRDefault="00EC038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37" w:type="dxa"/>
          </w:tcPr>
          <w:p w14:paraId="727F071A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58" w:type="dxa"/>
          </w:tcPr>
          <w:p w14:paraId="0E405FA4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97771">
        <w:tc>
          <w:tcPr>
            <w:tcW w:w="9810" w:type="dxa"/>
            <w:gridSpan w:val="3"/>
          </w:tcPr>
          <w:p w14:paraId="780547A2" w14:textId="08C84C3A" w:rsidR="00DB0A3A" w:rsidRPr="00E32CE8" w:rsidRDefault="00DB0A3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B57E3" w14:paraId="167C8566" w14:textId="77777777" w:rsidTr="00997771">
        <w:tc>
          <w:tcPr>
            <w:tcW w:w="1415" w:type="dxa"/>
          </w:tcPr>
          <w:p w14:paraId="1B01A808" w14:textId="7312EEC9" w:rsidR="00CB57E3" w:rsidRPr="003B1CED" w:rsidRDefault="004B5AFD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๔ </w:t>
            </w:r>
            <w:r w:rsidR="00CB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780695F3" w14:textId="77777777" w:rsidR="009D66B2" w:rsidRPr="00CB57E3" w:rsidRDefault="00C110BC" w:rsidP="009D6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CB57E3" w:rsidRPr="00536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 ว.4 ป้องกันเหตุ</w:t>
            </w:r>
            <w:r w:rsidR="009D6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66B2" w:rsidRPr="00CB57E3">
              <w:rPr>
                <w:rFonts w:ascii="TH SarabunIT๙" w:hAnsi="TH SarabunIT๙" w:cs="TH SarabunIT๙"/>
                <w:sz w:val="32"/>
                <w:szCs w:val="32"/>
                <w:cs/>
              </w:rPr>
              <w:t>โลตัสเอ็กซ์เพรส</w:t>
            </w:r>
          </w:p>
          <w:p w14:paraId="47641776" w14:textId="63F2E34B" w:rsidR="00CB57E3" w:rsidRPr="009D66B2" w:rsidRDefault="009D66B2" w:rsidP="00CB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57E3" w:rsidRPr="0053604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65E4D2EC" w14:textId="0A9409B1" w:rsidR="00CB57E3" w:rsidRPr="00E32CE8" w:rsidRDefault="00CB57E3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36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447329" wp14:editId="2F65754F">
                  <wp:extent cx="1033233" cy="1377645"/>
                  <wp:effectExtent l="0" t="0" r="0" b="0"/>
                  <wp:docPr id="268217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1792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33" cy="13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6F141231" w14:textId="77777777" w:rsidTr="00997771">
        <w:trPr>
          <w:trHeight w:val="430"/>
        </w:trPr>
        <w:tc>
          <w:tcPr>
            <w:tcW w:w="1415" w:type="dxa"/>
          </w:tcPr>
          <w:p w14:paraId="42164F7B" w14:textId="16E0FF4F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B5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 w:rsidR="004B5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๖8</w:t>
            </w:r>
          </w:p>
        </w:tc>
        <w:tc>
          <w:tcPr>
            <w:tcW w:w="3637" w:type="dxa"/>
          </w:tcPr>
          <w:p w14:paraId="643395CF" w14:textId="37408EC2" w:rsidR="00CB57E3" w:rsidRPr="00BA7BEB" w:rsidRDefault="009D66B2" w:rsidP="009D66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CB57E3" w:rsidRPr="003E5E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 ว.4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  <w:r w:rsidR="00CB57E3" w:rsidRPr="003E5EE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2A07249B" w14:textId="7C4D5BAA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EC28BCF" wp14:editId="02C27529">
                  <wp:extent cx="1148097" cy="1530796"/>
                  <wp:effectExtent l="0" t="0" r="0" b="0"/>
                  <wp:docPr id="16536154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1547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97" cy="153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74844FF" w14:textId="77777777" w:rsidTr="00997771">
        <w:trPr>
          <w:trHeight w:val="430"/>
        </w:trPr>
        <w:tc>
          <w:tcPr>
            <w:tcW w:w="1415" w:type="dxa"/>
          </w:tcPr>
          <w:p w14:paraId="08903BA2" w14:textId="20A99440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B5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 w:rsidR="004B5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๖8</w:t>
            </w:r>
          </w:p>
        </w:tc>
        <w:tc>
          <w:tcPr>
            <w:tcW w:w="3637" w:type="dxa"/>
          </w:tcPr>
          <w:p w14:paraId="0F8CCBD3" w14:textId="5DB96A14" w:rsidR="00CB57E3" w:rsidRPr="003E5EE0" w:rsidRDefault="009D66B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  <w:r w:rsidR="00CB57E3" w:rsidRPr="003E5E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ตรวจป้องกันเหตุ  </w:t>
            </w:r>
          </w:p>
          <w:p w14:paraId="204C6728" w14:textId="197D7DDD" w:rsidR="00CB57E3" w:rsidRPr="00BA7BEB" w:rsidRDefault="009D66B2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ไทยพัฒนา ท่าพล</w:t>
            </w:r>
          </w:p>
        </w:tc>
        <w:tc>
          <w:tcPr>
            <w:tcW w:w="4758" w:type="dxa"/>
          </w:tcPr>
          <w:p w14:paraId="2E1E30F0" w14:textId="6837C85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0E614A" wp14:editId="4996E250">
                  <wp:extent cx="1099798" cy="1466398"/>
                  <wp:effectExtent l="0" t="0" r="5715" b="635"/>
                  <wp:docPr id="5738299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798" cy="146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7BAD78E7" w14:textId="77777777" w:rsidTr="00997771">
        <w:trPr>
          <w:trHeight w:val="430"/>
        </w:trPr>
        <w:tc>
          <w:tcPr>
            <w:tcW w:w="1415" w:type="dxa"/>
          </w:tcPr>
          <w:p w14:paraId="2027CCF9" w14:textId="4205D9EC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B5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 w:rsidR="004B5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๖8</w:t>
            </w:r>
          </w:p>
        </w:tc>
        <w:tc>
          <w:tcPr>
            <w:tcW w:w="3637" w:type="dxa"/>
          </w:tcPr>
          <w:p w14:paraId="246D2049" w14:textId="3C7F7D53" w:rsidR="00CB57E3" w:rsidRPr="00CB57E3" w:rsidRDefault="009D66B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  <w:r w:rsidR="00CB57E3" w:rsidRPr="00CB57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ตรวจป้องกันเหตุ </w:t>
            </w:r>
          </w:p>
          <w:p w14:paraId="31EF2687" w14:textId="137A6FFC" w:rsidR="00CB57E3" w:rsidRPr="009D66B2" w:rsidRDefault="009D66B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ซ่เว่น </w:t>
            </w:r>
            <w:r w:rsidR="00CB57E3" w:rsidRPr="00CB57E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758" w:type="dxa"/>
          </w:tcPr>
          <w:p w14:paraId="3EA5DA1E" w14:textId="6359E2D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7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A6108FD" wp14:editId="23AD922C">
                  <wp:extent cx="1139186" cy="1518915"/>
                  <wp:effectExtent l="0" t="0" r="4445" b="5715"/>
                  <wp:docPr id="14284670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67063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86" cy="151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630881A" w14:textId="77777777" w:rsidTr="00997771">
        <w:trPr>
          <w:trHeight w:val="430"/>
        </w:trPr>
        <w:tc>
          <w:tcPr>
            <w:tcW w:w="1415" w:type="dxa"/>
          </w:tcPr>
          <w:p w14:paraId="306C642E" w14:textId="7DCD5D4F" w:rsidR="00CB57E3" w:rsidRPr="003B1CED" w:rsidRDefault="004B5AFD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315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๖8</w:t>
            </w:r>
          </w:p>
        </w:tc>
        <w:tc>
          <w:tcPr>
            <w:tcW w:w="3637" w:type="dxa"/>
          </w:tcPr>
          <w:p w14:paraId="494BFE52" w14:textId="7AE1B12F" w:rsidR="00CB57E3" w:rsidRPr="009D66B2" w:rsidRDefault="009D66B2" w:rsidP="009D66B2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 ว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ท่าพลวิทยาคาร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</w:t>
            </w:r>
          </w:p>
        </w:tc>
        <w:tc>
          <w:tcPr>
            <w:tcW w:w="4758" w:type="dxa"/>
          </w:tcPr>
          <w:p w14:paraId="03685FD1" w14:textId="1F3CCFB1" w:rsidR="00CB57E3" w:rsidRPr="003159A1" w:rsidRDefault="003159A1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9A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F8782A" wp14:editId="13B25019">
                  <wp:extent cx="1864632" cy="1399203"/>
                  <wp:effectExtent l="0" t="0" r="2540" b="0"/>
                  <wp:docPr id="19587252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72526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632" cy="13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36FF2A23" w14:textId="77777777" w:rsidTr="00997771">
        <w:tc>
          <w:tcPr>
            <w:tcW w:w="1415" w:type="dxa"/>
          </w:tcPr>
          <w:p w14:paraId="10EFB47D" w14:textId="0E726088" w:rsidR="00CB57E3" w:rsidRPr="003B1CED" w:rsidRDefault="004B5AFD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</w:t>
            </w:r>
            <w:r w:rsidR="00CB57E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87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7FDDB929" w14:textId="50CABA16" w:rsidR="00087F9F" w:rsidRPr="005E64D2" w:rsidRDefault="00EA53FF" w:rsidP="0008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087F9F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 </w:t>
            </w:r>
          </w:p>
          <w:p w14:paraId="78155AB1" w14:textId="1457D697" w:rsidR="00087F9F" w:rsidRPr="005E64D2" w:rsidRDefault="00087F9F" w:rsidP="00087F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r w:rsidR="00EA53FF"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ท่าพล</w:t>
            </w:r>
          </w:p>
          <w:p w14:paraId="56EBD43C" w14:textId="09F9EE94" w:rsidR="00CB57E3" w:rsidRPr="005E64D2" w:rsidRDefault="00087F9F" w:rsidP="0008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3039DDCF" w14:textId="35995449" w:rsidR="00CB57E3" w:rsidRDefault="00087F9F" w:rsidP="00CB57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9376" behindDoc="0" locked="0" layoutInCell="1" allowOverlap="1" wp14:anchorId="6E1A760A" wp14:editId="36F70FCD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0</wp:posOffset>
                  </wp:positionV>
                  <wp:extent cx="925830" cy="1234440"/>
                  <wp:effectExtent l="0" t="0" r="7620" b="3810"/>
                  <wp:wrapSquare wrapText="bothSides"/>
                  <wp:docPr id="20063935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3519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14:paraId="5F9A7310" w14:textId="77777777" w:rsidTr="00997771">
        <w:tc>
          <w:tcPr>
            <w:tcW w:w="1415" w:type="dxa"/>
          </w:tcPr>
          <w:p w14:paraId="760055AE" w14:textId="4EED8E0A" w:rsidR="00584471" w:rsidRPr="003B1CED" w:rsidRDefault="004B5AFD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84471"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2EDB1B14" w14:textId="54F82DB8" w:rsidR="00584471" w:rsidRPr="005E64D2" w:rsidRDefault="00EA53FF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</w:t>
            </w:r>
          </w:p>
          <w:p w14:paraId="26AA8B56" w14:textId="534A20A2" w:rsidR="00584471" w:rsidRPr="005E64D2" w:rsidRDefault="00584471" w:rsidP="00584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A53FF"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ออมสิน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ตลาดท่าพล</w:t>
            </w:r>
          </w:p>
          <w:p w14:paraId="05E3F3AB" w14:textId="77B01723" w:rsidR="00584471" w:rsidRPr="005E64D2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1507998D" w14:textId="11C4E1C9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0400" behindDoc="0" locked="0" layoutInCell="1" allowOverlap="1" wp14:anchorId="10BD2A47" wp14:editId="58EAD1D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540</wp:posOffset>
                  </wp:positionV>
                  <wp:extent cx="1405890" cy="1874520"/>
                  <wp:effectExtent l="0" t="0" r="3810" b="0"/>
                  <wp:wrapSquare wrapText="bothSides"/>
                  <wp:docPr id="2035524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14:paraId="22A6D163" w14:textId="77777777" w:rsidTr="00997771">
        <w:tc>
          <w:tcPr>
            <w:tcW w:w="1415" w:type="dxa"/>
          </w:tcPr>
          <w:p w14:paraId="328E7930" w14:textId="26A63370" w:rsidR="00584471" w:rsidRPr="003B1CED" w:rsidRDefault="004B5AFD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84471"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1ECBFAF5" w14:textId="5DD2D6F1" w:rsidR="00584471" w:rsidRPr="005E64D2" w:rsidRDefault="004B5AFD" w:rsidP="00EA5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๒๐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EA53FF"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บางจาก ท่าพล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อ.เมือง จ.เพชรบูรณ์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12675EA6" w14:textId="15FBDF88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1424" behindDoc="0" locked="0" layoutInCell="1" allowOverlap="1" wp14:anchorId="4F478023" wp14:editId="2661DB0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7620</wp:posOffset>
                  </wp:positionV>
                  <wp:extent cx="1411605" cy="1882140"/>
                  <wp:effectExtent l="0" t="0" r="0" b="3810"/>
                  <wp:wrapSquare wrapText="bothSides"/>
                  <wp:docPr id="5710301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30149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14:paraId="4CBBECF9" w14:textId="77777777" w:rsidTr="00997771">
        <w:tc>
          <w:tcPr>
            <w:tcW w:w="1415" w:type="dxa"/>
          </w:tcPr>
          <w:p w14:paraId="26B709BB" w14:textId="10FED78E" w:rsidR="00584471" w:rsidRDefault="004B5AFD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84471"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4A563E40" w14:textId="69C147FB" w:rsidR="00584471" w:rsidRPr="005E64D2" w:rsidRDefault="00301EF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4B5A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B5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ป้องกันเหตุ</w:t>
            </w:r>
          </w:p>
          <w:p w14:paraId="56FD1EDA" w14:textId="7C8CD18F" w:rsidR="00584471" w:rsidRPr="005E64D2" w:rsidRDefault="00301EF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ลาดท่าพล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47957BD1" w14:textId="5EFD8849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2448" behindDoc="0" locked="0" layoutInCell="1" allowOverlap="1" wp14:anchorId="07D84D5B" wp14:editId="4D6B908B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03505</wp:posOffset>
                  </wp:positionV>
                  <wp:extent cx="2529840" cy="1897380"/>
                  <wp:effectExtent l="0" t="0" r="3810" b="7620"/>
                  <wp:wrapSquare wrapText="bothSides"/>
                  <wp:docPr id="13818513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51377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14:paraId="27091001" w14:textId="77777777" w:rsidTr="00997771">
        <w:tc>
          <w:tcPr>
            <w:tcW w:w="1415" w:type="dxa"/>
          </w:tcPr>
          <w:p w14:paraId="3FE33374" w14:textId="6883A3BA" w:rsidR="00584471" w:rsidRDefault="004B5AFD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84471"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0A39CE99" w14:textId="451B3407" w:rsidR="00584471" w:rsidRPr="004B5AFD" w:rsidRDefault="004B5AFD" w:rsidP="004B5AFD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64D2"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นางั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นางั่ว อ.เมือง จ.เพชรบูรณ์ เหตุการณ์ปกติ</w:t>
            </w:r>
          </w:p>
        </w:tc>
        <w:tc>
          <w:tcPr>
            <w:tcW w:w="4758" w:type="dxa"/>
          </w:tcPr>
          <w:p w14:paraId="66B774CF" w14:textId="5CDE5DF5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D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 wp14:anchorId="1539995E" wp14:editId="6153F5E2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231775</wp:posOffset>
                  </wp:positionV>
                  <wp:extent cx="2021205" cy="1516380"/>
                  <wp:effectExtent l="0" t="0" r="0" b="7620"/>
                  <wp:wrapSquare wrapText="bothSides"/>
                  <wp:docPr id="16656227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22774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57E3" w14:paraId="47EFD436" w14:textId="77777777" w:rsidTr="00997771">
        <w:tc>
          <w:tcPr>
            <w:tcW w:w="9810" w:type="dxa"/>
            <w:gridSpan w:val="3"/>
          </w:tcPr>
          <w:p w14:paraId="4BCE646F" w14:textId="48E11443" w:rsidR="00CB57E3" w:rsidRPr="00DD39C8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584471" w14:paraId="5344E3D0" w14:textId="77777777" w:rsidTr="00997771">
        <w:tc>
          <w:tcPr>
            <w:tcW w:w="1415" w:type="dxa"/>
          </w:tcPr>
          <w:p w14:paraId="27B0D370" w14:textId="137BECB0" w:rsidR="00584471" w:rsidRDefault="0076457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84471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45AC3452" w14:textId="7B52E5D1" w:rsidR="00584471" w:rsidRPr="00DD39C8" w:rsidRDefault="005E64D2" w:rsidP="005E6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20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เทพสโมสร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758" w:type="dxa"/>
          </w:tcPr>
          <w:p w14:paraId="7A601650" w14:textId="4A34BF01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9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0DB5ED51" wp14:editId="717B40FE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0</wp:posOffset>
                  </wp:positionV>
                  <wp:extent cx="1309370" cy="1745615"/>
                  <wp:effectExtent l="0" t="0" r="5080" b="6985"/>
                  <wp:wrapSquare wrapText="bothSides"/>
                  <wp:docPr id="466949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4930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:rsidRPr="006B6260" w14:paraId="2E21D95D" w14:textId="77777777" w:rsidTr="00997771">
        <w:tc>
          <w:tcPr>
            <w:tcW w:w="1415" w:type="dxa"/>
          </w:tcPr>
          <w:p w14:paraId="332F1B20" w14:textId="152275DC" w:rsidR="00584471" w:rsidRPr="006B6260" w:rsidRDefault="0076457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84471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218A57D2" w14:textId="0A2DC103" w:rsidR="00584471" w:rsidRPr="00B21192" w:rsidRDefault="005E64D2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584471">
              <w:t xml:space="preserve"> </w:t>
            </w:r>
            <w:r w:rsidR="00584471">
              <w:rPr>
                <w:rFonts w:hint="cs"/>
                <w:cs/>
              </w:rPr>
              <w:t>ว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ต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  <w:p w14:paraId="313063FB" w14:textId="6E97479D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</w:tcPr>
          <w:p w14:paraId="2878675B" w14:textId="02DF37D3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5520" behindDoc="0" locked="0" layoutInCell="1" allowOverlap="1" wp14:anchorId="2331E380" wp14:editId="37C41EFC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-5715</wp:posOffset>
                  </wp:positionV>
                  <wp:extent cx="1228725" cy="1638300"/>
                  <wp:effectExtent l="0" t="0" r="9525" b="0"/>
                  <wp:wrapSquare wrapText="bothSides"/>
                  <wp:docPr id="15719921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9215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57E3" w:rsidRPr="006B6260" w14:paraId="00672232" w14:textId="77777777" w:rsidTr="00997771">
        <w:tc>
          <w:tcPr>
            <w:tcW w:w="1415" w:type="dxa"/>
          </w:tcPr>
          <w:p w14:paraId="682CF5E2" w14:textId="34022C65" w:rsidR="00CB57E3" w:rsidRPr="006B6260" w:rsidRDefault="00BC63B1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มี.ค.๖8</w:t>
            </w:r>
          </w:p>
        </w:tc>
        <w:tc>
          <w:tcPr>
            <w:tcW w:w="3637" w:type="dxa"/>
          </w:tcPr>
          <w:p w14:paraId="53F88A45" w14:textId="2897B099" w:rsidR="00CB57E3" w:rsidRDefault="005E64D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20 </w:t>
            </w:r>
            <w:r w:rsidR="00B21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1192">
              <w:rPr>
                <w:rFonts w:hint="cs"/>
                <w:cs/>
              </w:rPr>
              <w:t>ว</w:t>
            </w:r>
            <w:r w:rsidR="00B21192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B21192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1FE1D916" w14:textId="1B7DA207" w:rsidR="00B21192" w:rsidRPr="006B6260" w:rsidRDefault="005E64D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บางจากเหตุการณ์ทั่วไป</w:t>
            </w:r>
            <w:r w:rsidR="00B21192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4758" w:type="dxa"/>
          </w:tcPr>
          <w:p w14:paraId="3651EFBE" w14:textId="275D80E4" w:rsidR="00CB57E3" w:rsidRPr="006B6260" w:rsidRDefault="00B2119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54496" behindDoc="0" locked="0" layoutInCell="1" allowOverlap="1" wp14:anchorId="3EF19C45" wp14:editId="36A5173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420</wp:posOffset>
                  </wp:positionV>
                  <wp:extent cx="2884170" cy="2164080"/>
                  <wp:effectExtent l="0" t="0" r="0" b="7620"/>
                  <wp:wrapSquare wrapText="bothSides"/>
                  <wp:docPr id="740238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38024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:rsidRPr="006B6260" w14:paraId="0461C75D" w14:textId="77777777" w:rsidTr="00997771">
        <w:tc>
          <w:tcPr>
            <w:tcW w:w="1415" w:type="dxa"/>
          </w:tcPr>
          <w:p w14:paraId="14441944" w14:textId="0B59A282" w:rsidR="00584471" w:rsidRPr="006B6260" w:rsidRDefault="0076457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84471" w:rsidRPr="00AC4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05B1EA92" w14:textId="1BE60690" w:rsidR="00584471" w:rsidRDefault="005E64D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 20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471">
              <w:rPr>
                <w:rFonts w:hint="cs"/>
                <w:cs/>
              </w:rPr>
              <w:t>ว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138A08B1" w14:textId="724BE17C" w:rsidR="00584471" w:rsidRPr="006B6260" w:rsidRDefault="005E64D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โพธิ์กลาง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4758" w:type="dxa"/>
          </w:tcPr>
          <w:p w14:paraId="317C309D" w14:textId="160DE7D8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64521920" wp14:editId="6FA1C3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7621905</wp:posOffset>
                  </wp:positionV>
                  <wp:extent cx="2379345" cy="1784985"/>
                  <wp:effectExtent l="0" t="0" r="1905" b="5715"/>
                  <wp:wrapSquare wrapText="bothSides"/>
                  <wp:docPr id="14477921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792147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:rsidRPr="006B6260" w14:paraId="1B0AB2DA" w14:textId="77777777" w:rsidTr="00997771">
        <w:tc>
          <w:tcPr>
            <w:tcW w:w="1415" w:type="dxa"/>
          </w:tcPr>
          <w:p w14:paraId="304C5A7A" w14:textId="77B360FA" w:rsidR="00584471" w:rsidRPr="006B6260" w:rsidRDefault="0076457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</w:t>
            </w:r>
            <w:r w:rsidR="00584471" w:rsidRPr="00AC4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20EE9FB1" w14:textId="120F4F6E" w:rsidR="00584471" w:rsidRDefault="005E64D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 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471">
              <w:rPr>
                <w:rFonts w:hint="cs"/>
                <w:cs/>
              </w:rPr>
              <w:t>ว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7C37D91A" w14:textId="7066F59E" w:rsidR="00584471" w:rsidRPr="006B6260" w:rsidRDefault="005E64D2" w:rsidP="00584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ร้านสะดวกซื้อ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ซเว่นฯ ตลาดท่าพลอ.เมือง จ.เพชรบูรณ์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4758" w:type="dxa"/>
          </w:tcPr>
          <w:p w14:paraId="0590B209" w14:textId="52F18A28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2EC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7568" behindDoc="0" locked="0" layoutInCell="1" allowOverlap="1" wp14:anchorId="6D4F2790" wp14:editId="6F47AA44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0</wp:posOffset>
                  </wp:positionV>
                  <wp:extent cx="920115" cy="1226820"/>
                  <wp:effectExtent l="0" t="0" r="0" b="0"/>
                  <wp:wrapSquare wrapText="bothSides"/>
                  <wp:docPr id="17346271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27146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57E3" w:rsidRPr="006B6260" w14:paraId="6A07D6BB" w14:textId="77777777" w:rsidTr="00997771">
        <w:tc>
          <w:tcPr>
            <w:tcW w:w="1415" w:type="dxa"/>
          </w:tcPr>
          <w:p w14:paraId="0B99867D" w14:textId="715E480C" w:rsidR="00CB57E3" w:rsidRPr="006B6260" w:rsidRDefault="00764577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3B7C82F3" w14:textId="080DFD4E" w:rsidR="00CB57E3" w:rsidRDefault="005E64D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 w:rsidR="00102ECA">
              <w:rPr>
                <w:rFonts w:hint="cs"/>
                <w:cs/>
              </w:rPr>
              <w:t>ว</w:t>
            </w:r>
            <w:r w:rsidR="00102ECA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102ECA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1BC924AE" w14:textId="6A279335" w:rsidR="00102ECA" w:rsidRPr="006B6260" w:rsidRDefault="00764577" w:rsidP="007645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างั่วเจริญวิทยาคาร ต.นางั่ว อ.เมือง จ.เพชรบูรณ์ </w:t>
            </w:r>
            <w:r w:rsidR="00102ECA" w:rsidRPr="00102E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758" w:type="dxa"/>
          </w:tcPr>
          <w:p w14:paraId="0E90F4B1" w14:textId="11034540" w:rsidR="00CB57E3" w:rsidRPr="006B6260" w:rsidRDefault="00286D43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8592" behindDoc="0" locked="0" layoutInCell="1" allowOverlap="1" wp14:anchorId="2862EC40" wp14:editId="73E5600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02235</wp:posOffset>
                  </wp:positionV>
                  <wp:extent cx="2361565" cy="1771650"/>
                  <wp:effectExtent l="0" t="0" r="635" b="0"/>
                  <wp:wrapSquare wrapText="bothSides"/>
                  <wp:docPr id="8635655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565504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6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4194" w:rsidRPr="006B6260" w14:paraId="1786FC13" w14:textId="77777777" w:rsidTr="00997771">
        <w:tc>
          <w:tcPr>
            <w:tcW w:w="1415" w:type="dxa"/>
          </w:tcPr>
          <w:p w14:paraId="4A4E9A71" w14:textId="148264BE" w:rsidR="00EB4194" w:rsidRPr="006B6260" w:rsidRDefault="00764577" w:rsidP="00EB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EB4194" w:rsidRPr="006E7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3637" w:type="dxa"/>
          </w:tcPr>
          <w:p w14:paraId="246962E6" w14:textId="78E5DCB1" w:rsidR="00EB4194" w:rsidRDefault="005E64D2" w:rsidP="00EB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ตำบลนางั่ว</w:t>
            </w:r>
            <w:r w:rsidR="00EB4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4194">
              <w:rPr>
                <w:rFonts w:hint="cs"/>
                <w:cs/>
              </w:rPr>
              <w:t>ว</w:t>
            </w:r>
            <w:r w:rsidR="00EB4194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EB4194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4487D0B2" w14:textId="32379961" w:rsidR="00EB4194" w:rsidRPr="006B6260" w:rsidRDefault="005E64D2" w:rsidP="0076457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นา ต.นางั่ว อ.เมือง จ.เพชรบูรณ์ </w:t>
            </w:r>
            <w:r w:rsidR="00EB4194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758" w:type="dxa"/>
          </w:tcPr>
          <w:p w14:paraId="295E08DE" w14:textId="205732A9" w:rsidR="00EB4194" w:rsidRPr="006B6260" w:rsidRDefault="00EB4194" w:rsidP="00EB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9616" behindDoc="0" locked="0" layoutInCell="1" allowOverlap="1" wp14:anchorId="2342BE21" wp14:editId="3479543B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94615</wp:posOffset>
                  </wp:positionV>
                  <wp:extent cx="2311400" cy="1734185"/>
                  <wp:effectExtent l="0" t="0" r="0" b="0"/>
                  <wp:wrapSquare wrapText="bothSides"/>
                  <wp:docPr id="13375488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48807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65847A" w14:textId="2174B8CC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478477"/>
    </w:p>
    <w:p w14:paraId="0D0CB63B" w14:textId="77777777" w:rsidR="001C0F4A" w:rsidRPr="006B6260" w:rsidRDefault="001C0F4A" w:rsidP="00BD1F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DB1AD" w14:textId="77777777" w:rsidR="00BA7BEB" w:rsidRDefault="00BA7BE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015688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88E02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72FE89D" w14:textId="77777777" w:rsidR="00DC66D9" w:rsidRDefault="00DC66D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FB9312" w14:textId="77777777" w:rsidR="00DC66D9" w:rsidRDefault="00DC66D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545F0AF" w14:textId="77777777" w:rsidR="00DC66D9" w:rsidRDefault="00DC66D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72F2692" w14:textId="77777777" w:rsidR="00DC66D9" w:rsidRDefault="00DC66D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6E75CF9" w14:textId="77777777" w:rsidR="00DC66D9" w:rsidRDefault="00DC66D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4E67D31" w14:textId="77777777" w:rsidR="00DC66D9" w:rsidRDefault="00DC66D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135DD74F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6A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6457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.ค.6</w:t>
      </w:r>
      <w:r w:rsidR="00BC63B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7FE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27FE6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A27FE6" w:rsidRPr="00A27FE6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52"/>
        <w:gridCol w:w="4294"/>
        <w:gridCol w:w="4438"/>
      </w:tblGrid>
      <w:tr w:rsidR="00900DA8" w14:paraId="5B1D7A2C" w14:textId="77777777" w:rsidTr="006E2FAF">
        <w:tc>
          <w:tcPr>
            <w:tcW w:w="852" w:type="dxa"/>
          </w:tcPr>
          <w:p w14:paraId="1A52B9B2" w14:textId="75AE9AA0" w:rsidR="00900DA8" w:rsidRPr="00E32CE8" w:rsidRDefault="001C2249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294" w:type="dxa"/>
          </w:tcPr>
          <w:p w14:paraId="72AAA180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38" w:type="dxa"/>
          </w:tcPr>
          <w:p w14:paraId="1702A26A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6E2FAF">
        <w:tc>
          <w:tcPr>
            <w:tcW w:w="852" w:type="dxa"/>
          </w:tcPr>
          <w:p w14:paraId="14E4D6A2" w14:textId="12898FCE" w:rsidR="00900DA8" w:rsidRPr="00660A15" w:rsidRDefault="00764577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1C2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4294" w:type="dxa"/>
          </w:tcPr>
          <w:p w14:paraId="6139CFD2" w14:textId="65BE6B92" w:rsidR="00286D43" w:rsidRPr="00286D43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857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งั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 w:rsidR="00857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-หล่มสัก</w:t>
            </w:r>
          </w:p>
          <w:p w14:paraId="01E69132" w14:textId="77777777" w:rsidR="00286D43" w:rsidRPr="00286D43" w:rsidRDefault="00286D43" w:rsidP="00286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2A0AC6DD" w14:textId="055CDFD8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7A7BE718" w14:textId="345E1A47" w:rsidR="00900DA8" w:rsidRPr="00E32CE8" w:rsidRDefault="00286D43" w:rsidP="006E2FA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86D4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0640" behindDoc="0" locked="0" layoutInCell="1" allowOverlap="1" wp14:anchorId="1D64070A" wp14:editId="23C0BB83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0</wp:posOffset>
                  </wp:positionV>
                  <wp:extent cx="1022350" cy="1362710"/>
                  <wp:effectExtent l="0" t="0" r="6350" b="8890"/>
                  <wp:wrapSquare wrapText="bothSides"/>
                  <wp:docPr id="8508645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64563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8EF" w14:paraId="6793A081" w14:textId="77777777" w:rsidTr="006E2FAF">
        <w:tc>
          <w:tcPr>
            <w:tcW w:w="852" w:type="dxa"/>
          </w:tcPr>
          <w:p w14:paraId="65753CA7" w14:textId="4D0D157F" w:rsidR="00900DA8" w:rsidRPr="003B1CED" w:rsidRDefault="00BC63B1" w:rsidP="007645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มี.ค.68</w:t>
            </w:r>
          </w:p>
        </w:tc>
        <w:tc>
          <w:tcPr>
            <w:tcW w:w="4294" w:type="dxa"/>
          </w:tcPr>
          <w:p w14:paraId="5DA4ACCE" w14:textId="2AEA47EF" w:rsidR="00900DA8" w:rsidRPr="00AA18A8" w:rsidRDefault="00286D43" w:rsidP="00857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857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งั่ว</w:t>
            </w:r>
            <w:r w:rsidRPr="00286D43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รถใ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ถนน</w:t>
            </w:r>
            <w:r w:rsidR="00857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่ยงเมืองเพชรบูรณ์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แข่งรถในทาง เหตุการณ์ทั่วไปปกติ</w:t>
            </w:r>
          </w:p>
        </w:tc>
        <w:tc>
          <w:tcPr>
            <w:tcW w:w="4438" w:type="dxa"/>
          </w:tcPr>
          <w:p w14:paraId="11864862" w14:textId="044263D5" w:rsidR="00900DA8" w:rsidRDefault="00286D43" w:rsidP="003A2F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D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1664" behindDoc="0" locked="0" layoutInCell="1" allowOverlap="1" wp14:anchorId="7ED545A3" wp14:editId="672CF2F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0</wp:posOffset>
                  </wp:positionV>
                  <wp:extent cx="1126490" cy="1501775"/>
                  <wp:effectExtent l="0" t="0" r="0" b="3175"/>
                  <wp:wrapSquare wrapText="bothSides"/>
                  <wp:docPr id="16635184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1842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2249" w14:paraId="31F8A1C2" w14:textId="77777777" w:rsidTr="006E2FAF">
        <w:tc>
          <w:tcPr>
            <w:tcW w:w="852" w:type="dxa"/>
          </w:tcPr>
          <w:p w14:paraId="455BCF2C" w14:textId="3390A02F" w:rsidR="001C2249" w:rsidRPr="003B1CED" w:rsidRDefault="00BC63B1" w:rsidP="00764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มี.ค.68</w:t>
            </w:r>
          </w:p>
        </w:tc>
        <w:tc>
          <w:tcPr>
            <w:tcW w:w="4294" w:type="dxa"/>
          </w:tcPr>
          <w:p w14:paraId="4AB66735" w14:textId="78360881" w:rsidR="001C2249" w:rsidRPr="006E2FAF" w:rsidRDefault="001C2249" w:rsidP="001C2249">
            <w:pPr>
              <w:rPr>
                <w:rFonts w:ascii="TH SarabunIT๙" w:hAnsi="TH SarabunIT๙" w:cs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ตำบล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งั่ว</w:t>
            </w:r>
          </w:p>
          <w:p w14:paraId="52A231F9" w14:textId="55515348" w:rsidR="001C2249" w:rsidRPr="002D00DF" w:rsidRDefault="001C2249" w:rsidP="001C2249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บริเวณจุดเสี่ยง </w:t>
            </w: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ญาณไฟวับวาบ</w:t>
            </w:r>
          </w:p>
          <w:p w14:paraId="3363EF81" w14:textId="52B18AB7" w:rsidR="001C2249" w:rsidRPr="002D00DF" w:rsidRDefault="001C2249" w:rsidP="001C2249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>ป้องกันเหตุ และการรวมกลุ่มขับขี่รถจักรยานยนต์</w:t>
            </w:r>
          </w:p>
          <w:p w14:paraId="1BE7FDBC" w14:textId="77777777" w:rsidR="001C2249" w:rsidRPr="006E2FAF" w:rsidRDefault="001C2249" w:rsidP="001C2249">
            <w:pPr>
              <w:rPr>
                <w:rFonts w:ascii="TH SarabunIT๙" w:hAnsi="TH SarabunIT๙" w:cs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2DFDCEEB" w14:textId="7871BE04" w:rsidR="001C2249" w:rsidRPr="006E2FAF" w:rsidRDefault="001C2249" w:rsidP="001C2249">
            <w:pPr>
              <w:rPr>
                <w:rFonts w:ascii="TH SarabunIT๙" w:hAnsi="TH SarabunIT๙" w:cs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>ถนน</w:t>
            </w:r>
            <w:r w:rsidR="002D00DF">
              <w:rPr>
                <w:rFonts w:ascii="TH SarabunIT๙" w:hAnsi="TH SarabunIT๙" w:cs="TH SarabunIT๙" w:hint="cs"/>
                <w:sz w:val="28"/>
                <w:cs/>
              </w:rPr>
              <w:t>สระบุรี-หล่มสัก</w:t>
            </w:r>
          </w:p>
          <w:p w14:paraId="7CF7DAFE" w14:textId="77777777" w:rsidR="001C2249" w:rsidRPr="006E2FAF" w:rsidRDefault="001C2249" w:rsidP="001C2249">
            <w:pPr>
              <w:rPr>
                <w:rFonts w:ascii="TH SarabunIT๙" w:hAnsi="TH SarabunIT๙" w:cs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     ไม่พบการรวมกลุ่มแข่งรถแต่อย่างใด </w:t>
            </w:r>
          </w:p>
          <w:p w14:paraId="6E27A785" w14:textId="00237F1A" w:rsidR="001C2249" w:rsidRPr="002D00DF" w:rsidRDefault="001C2249" w:rsidP="001C2249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>เหตุการณ์ปกติ</w:t>
            </w:r>
          </w:p>
        </w:tc>
        <w:tc>
          <w:tcPr>
            <w:tcW w:w="4438" w:type="dxa"/>
          </w:tcPr>
          <w:p w14:paraId="02527FAC" w14:textId="6DE2E9EF" w:rsidR="001C2249" w:rsidRPr="00286D43" w:rsidRDefault="001C2249" w:rsidP="003A2FD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2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2688" behindDoc="0" locked="0" layoutInCell="1" allowOverlap="1" wp14:anchorId="049BA89C" wp14:editId="0C4EFF2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5080</wp:posOffset>
                  </wp:positionV>
                  <wp:extent cx="2085975" cy="1564640"/>
                  <wp:effectExtent l="0" t="0" r="9525" b="0"/>
                  <wp:wrapSquare wrapText="bothSides"/>
                  <wp:docPr id="15601204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120438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129E" w14:paraId="736D0C14" w14:textId="77777777" w:rsidTr="006E2FAF">
        <w:tc>
          <w:tcPr>
            <w:tcW w:w="852" w:type="dxa"/>
          </w:tcPr>
          <w:p w14:paraId="09FF313C" w14:textId="44D09CA2" w:rsidR="0004129E" w:rsidRDefault="00BC63B1" w:rsidP="007645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มี.ค.68</w:t>
            </w:r>
          </w:p>
        </w:tc>
        <w:tc>
          <w:tcPr>
            <w:tcW w:w="4294" w:type="dxa"/>
          </w:tcPr>
          <w:p w14:paraId="1E1075E2" w14:textId="20E0BAD9" w:rsidR="0004129E" w:rsidRDefault="0004129E" w:rsidP="001C2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งั่ว</w:t>
            </w: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เส้นทาง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่ยงเมืองเพชรบูรณ์</w:t>
            </w: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.4ยังไม่พบการรวมตัว หรือการกระทำผิด ฯ แต่อย่างใด</w:t>
            </w:r>
          </w:p>
        </w:tc>
        <w:tc>
          <w:tcPr>
            <w:tcW w:w="4438" w:type="dxa"/>
          </w:tcPr>
          <w:p w14:paraId="78872395" w14:textId="49E07BD9" w:rsidR="0004129E" w:rsidRPr="001C2249" w:rsidRDefault="0004129E" w:rsidP="003A2FD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412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3712" behindDoc="0" locked="0" layoutInCell="1" allowOverlap="1" wp14:anchorId="3A78220D" wp14:editId="56578FE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3175</wp:posOffset>
                  </wp:positionV>
                  <wp:extent cx="1473200" cy="1104900"/>
                  <wp:effectExtent l="0" t="0" r="0" b="0"/>
                  <wp:wrapSquare wrapText="bothSides"/>
                  <wp:docPr id="10920257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25783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129E" w14:paraId="2992F701" w14:textId="77777777" w:rsidTr="006E2FAF">
        <w:tc>
          <w:tcPr>
            <w:tcW w:w="852" w:type="dxa"/>
          </w:tcPr>
          <w:p w14:paraId="0EF43B4F" w14:textId="4E3F0DF4" w:rsidR="0004129E" w:rsidRPr="0004129E" w:rsidRDefault="00BC63B1" w:rsidP="007645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มี.ค.68</w:t>
            </w:r>
          </w:p>
        </w:tc>
        <w:tc>
          <w:tcPr>
            <w:tcW w:w="4294" w:type="dxa"/>
          </w:tcPr>
          <w:p w14:paraId="03D0292C" w14:textId="2E096B72" w:rsidR="0004129E" w:rsidRPr="0004129E" w:rsidRDefault="00764577" w:rsidP="00041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นางั่ว </w:t>
            </w:r>
            <w:r w:rsidR="0004129E" w:rsidRPr="0004129E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04129E"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4129E" w:rsidRPr="000412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04129E"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="0004129E" w:rsidRPr="000412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04129E"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4129E" w:rsidRPr="000412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รถใ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วงแผ่นดิน</w:t>
            </w:r>
          </w:p>
          <w:p w14:paraId="63C830E8" w14:textId="15FB5D2C" w:rsidR="0004129E" w:rsidRPr="0004129E" w:rsidRDefault="0004129E" w:rsidP="00041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ส้นทางถนน 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ั่ว</w:t>
            </w:r>
            <w:r w:rsidR="002D00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ชี</w:t>
            </w:r>
          </w:p>
          <w:p w14:paraId="4A93FA00" w14:textId="12092FC4" w:rsidR="0004129E" w:rsidRPr="0004129E" w:rsidRDefault="0004129E" w:rsidP="00041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แข่งรถในทาง เหตุการณ์ทั่วไปปกติ</w:t>
            </w:r>
          </w:p>
        </w:tc>
        <w:tc>
          <w:tcPr>
            <w:tcW w:w="4438" w:type="dxa"/>
          </w:tcPr>
          <w:p w14:paraId="29EAA399" w14:textId="4D08316C" w:rsidR="0004129E" w:rsidRPr="0004129E" w:rsidRDefault="0004129E" w:rsidP="003A2FD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412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4736" behindDoc="0" locked="0" layoutInCell="1" allowOverlap="1" wp14:anchorId="6D921A6E" wp14:editId="03548266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6985</wp:posOffset>
                  </wp:positionV>
                  <wp:extent cx="2216150" cy="1662430"/>
                  <wp:effectExtent l="0" t="0" r="0" b="0"/>
                  <wp:wrapSquare wrapText="bothSides"/>
                  <wp:docPr id="11022648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264848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0144F339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613AF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764577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2D48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BC63B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231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3269BA64" w:rsidR="0020089C" w:rsidRPr="003B1CED" w:rsidRDefault="00764577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8</w:t>
            </w:r>
          </w:p>
        </w:tc>
        <w:tc>
          <w:tcPr>
            <w:tcW w:w="2695" w:type="dxa"/>
          </w:tcPr>
          <w:p w14:paraId="2A1D7D9E" w14:textId="77777777" w:rsidR="00532635" w:rsidRDefault="00532635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ตำบลนางั่ว</w:t>
            </w:r>
          </w:p>
          <w:p w14:paraId="1BC88307" w14:textId="699C3EAE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</w:p>
          <w:p w14:paraId="32B637F5" w14:textId="46C54ECC" w:rsidR="0020089C" w:rsidRPr="00BF101B" w:rsidRDefault="005071D3" w:rsidP="00532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เเจ้งเหตุ </w:t>
            </w:r>
            <w:r w:rsidR="005326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้ายรางกายพบผู้บาดเจ็บประสาน รถ รพ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326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ส่งเพื่อทำการรักษาและได้ติดตามผู้ก่อเหตุมาดำเนินคดีต่อไป</w:t>
            </w:r>
          </w:p>
        </w:tc>
        <w:tc>
          <w:tcPr>
            <w:tcW w:w="5076" w:type="dxa"/>
          </w:tcPr>
          <w:p w14:paraId="138D797D" w14:textId="5F0FDDDE" w:rsidR="0020089C" w:rsidRPr="00E32CE8" w:rsidRDefault="005071D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5760" behindDoc="0" locked="0" layoutInCell="1" allowOverlap="1" wp14:anchorId="230E0D22" wp14:editId="075950C2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33350</wp:posOffset>
                  </wp:positionV>
                  <wp:extent cx="1634490" cy="1226820"/>
                  <wp:effectExtent l="0" t="0" r="3810" b="0"/>
                  <wp:wrapSquare wrapText="bothSides"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D79971" w14:textId="4868D929" w:rsidR="00237250" w:rsidRDefault="0023725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7AEDBD78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1C2249">
        <w:rPr>
          <w:rFonts w:ascii="TH SarabunPSK" w:hAnsi="TH SarabunPSK" w:cs="TH SarabunPSK" w:hint="cs"/>
          <w:sz w:val="32"/>
          <w:szCs w:val="32"/>
          <w:cs/>
        </w:rPr>
        <w:t>ม</w:t>
      </w:r>
      <w:r w:rsidR="00764577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60C66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BC63B1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589BDBE2" w14:textId="77777777" w:rsid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ท.พิมล พลคำ รอง สว.ป.สภ.ท่าพล </w:t>
            </w:r>
          </w:p>
          <w:p w14:paraId="725E7D59" w14:textId="77777777" w:rsid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เหลือรถสตารด์ไม่ติด </w:t>
            </w:r>
          </w:p>
          <w:p w14:paraId="3D109D26" w14:textId="2DFBC348" w:rsidR="00CD1B7E" w:rsidRP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ตท.นางั่ว</w:t>
            </w: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ุ้แจ้งเหตุ :ณัฐนันท์พร  เบอร์โทรศัพท์ 0851008908</w:t>
            </w:r>
          </w:p>
          <w:p w14:paraId="4169844F" w14:textId="77777777" w:rsidR="00CD1B7E" w:rsidRP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เหตุ: ขอความช่วยเหลือ</w:t>
            </w:r>
          </w:p>
          <w:p w14:paraId="0805ABCF" w14:textId="77777777" w:rsidR="00CD1B7E" w:rsidRP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กิดเหตุ : ทางหลวงแผ่นดินหมายเลข 21 ต.นางั่ว อ.เมือง จ.เพชรบูรณ์</w:t>
            </w:r>
          </w:p>
          <w:p w14:paraId="6B0837E3" w14:textId="5C9CE742" w:rsidR="0039250A" w:rsidRPr="00BF101B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: ปั๊มน้ำมัน ป.ต.ท. ผู้แจ้ง ขอเจ้าหน้าที่ช่วยเหลือ จั๊มแบตเตอรี รถบรรทุก 6 ล้อ</w:t>
            </w: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73D5176" wp14:editId="028B14E9">
                  <wp:extent cx="2964437" cy="2223829"/>
                  <wp:effectExtent l="0" t="0" r="7620" b="5080"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22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7D24F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17BED46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A4A88B1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86AEE94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94F7C68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495C157" w14:textId="77777777" w:rsidR="00D53662" w:rsidRDefault="00D53662" w:rsidP="0021080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48"/>
        <w:gridCol w:w="3468"/>
        <w:gridCol w:w="4968"/>
      </w:tblGrid>
      <w:tr w:rsidR="00852C93" w14:paraId="33873DB6" w14:textId="77777777" w:rsidTr="00BC63B1">
        <w:tc>
          <w:tcPr>
            <w:tcW w:w="1148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468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BC63B1">
        <w:tc>
          <w:tcPr>
            <w:tcW w:w="1148" w:type="dxa"/>
          </w:tcPr>
          <w:p w14:paraId="66574043" w14:textId="09939C04" w:rsidR="00852C93" w:rsidRPr="003B1CED" w:rsidRDefault="00764577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๒ 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BC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๘</w:t>
            </w:r>
          </w:p>
        </w:tc>
        <w:tc>
          <w:tcPr>
            <w:tcW w:w="3468" w:type="dxa"/>
          </w:tcPr>
          <w:p w14:paraId="603FC7AC" w14:textId="51658643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37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ตำบลนางั่ว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ค้น</w:t>
            </w:r>
          </w:p>
          <w:p w14:paraId="3C493FAE" w14:textId="63A7E73D" w:rsidR="00212802" w:rsidRPr="00BF101B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รุ่นรวมตัว บริเวณ</w:t>
            </w:r>
            <w:r w:rsidR="00237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ั่ว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พบสิ่งผิดกฏหมาย ประชาสัมพันธ์ให้แยกย้ายกลับที่พัก</w:t>
            </w:r>
          </w:p>
          <w:p w14:paraId="611CBAEB" w14:textId="7C6B52C5" w:rsidR="00852C93" w:rsidRPr="00BF101B" w:rsidRDefault="00852C9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2400FD7F" w:rsidR="00852C93" w:rsidRPr="00E32CE8" w:rsidRDefault="005071D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09B8FE" wp14:editId="75114D72">
                  <wp:extent cx="1716221" cy="1287165"/>
                  <wp:effectExtent l="0" t="0" r="0" b="8255"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21" cy="12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026E312" w14:textId="77777777" w:rsidR="00D53662" w:rsidRDefault="00D5366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6931103" w14:textId="77777777" w:rsidR="008D5F90" w:rsidRDefault="008D5F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35AC4F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20590B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04EF0F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53FA27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5B06CA1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C443AC0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08E9E8F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A65A061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C66734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172180D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1115C40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20CDF91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E968C2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64C554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F2F2BF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E574AF3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5E323A4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4DD6F7AE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ำบล ได้มีปฏิบัติและมีผลการจับกุม ประจำเดือน </w:t>
      </w:r>
      <w:r w:rsidR="001A1440">
        <w:rPr>
          <w:rFonts w:ascii="TH SarabunPSK" w:hAnsi="TH SarabunPSK" w:cs="TH SarabunPSK" w:hint="cs"/>
          <w:sz w:val="32"/>
          <w:szCs w:val="32"/>
          <w:cs/>
        </w:rPr>
        <w:t>ม</w:t>
      </w:r>
      <w:r w:rsidR="00764577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E665C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BC63B1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="001A1440">
        <w:rPr>
          <w:rFonts w:ascii="TH SarabunPSK" w:hAnsi="TH SarabunPSK" w:cs="TH SarabunPSK" w:hint="cs"/>
          <w:sz w:val="32"/>
          <w:szCs w:val="32"/>
          <w:cs/>
        </w:rPr>
        <w:t>๑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10017F3C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ภ.6</w:t>
            </w:r>
          </w:p>
          <w:p w14:paraId="247AD5D9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ภ.จว.เพชรบูรณ์</w:t>
            </w:r>
          </w:p>
          <w:p w14:paraId="176AB063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สภ.ท่าพล</w:t>
            </w:r>
          </w:p>
          <w:p w14:paraId="72FD9589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เรียน ผู้บังคับบัญชา</w:t>
            </w:r>
          </w:p>
          <w:p w14:paraId="1AF570AC" w14:textId="5D514A40" w:rsidR="00D53662" w:rsidRPr="00D53662" w:rsidRDefault="00BC63B1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ี.ค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76B4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วลา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53662" w:rsidRPr="00D53662">
              <w:rPr>
                <w:rFonts w:ascii="TH SarabunIT๙" w:hAnsi="TH SarabunIT๙" w:cs="TH SarabunIT๙"/>
                <w:sz w:val="28"/>
                <w:cs/>
              </w:rPr>
              <w:t xml:space="preserve">0 น. </w:t>
            </w:r>
          </w:p>
          <w:p w14:paraId="6F1E8E1D" w14:textId="77777777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เจ้าพนักงานผู้จับกุม นำโดย พ.ต.ท.ประสิทธิ์ ศรีบัวริ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นทร์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23EEF0B" w14:textId="0173E240" w:rsidR="00BC63B1" w:rsidRPr="00BC63B1" w:rsidRDefault="00076B4F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BC63B1" w:rsidRPr="00BC63B1">
              <w:rPr>
                <w:rFonts w:ascii="TH SarabunIT๙" w:hAnsi="TH SarabunIT๙" w:cs="TH SarabunIT๙"/>
                <w:sz w:val="28"/>
                <w:cs/>
              </w:rPr>
              <w:t>สว</w:t>
            </w:r>
            <w:proofErr w:type="spellEnd"/>
            <w:r w:rsidR="00BC63B1" w:rsidRPr="00BC63B1">
              <w:rPr>
                <w:rFonts w:ascii="TH SarabunIT๙" w:hAnsi="TH SarabunIT๙" w:cs="TH SarabunIT๙"/>
                <w:sz w:val="28"/>
                <w:cs/>
              </w:rPr>
              <w:t xml:space="preserve">.สส. </w:t>
            </w:r>
            <w:proofErr w:type="spellStart"/>
            <w:r w:rsidR="00BC63B1" w:rsidRPr="00BC63B1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BC63B1" w:rsidRPr="00BC63B1">
              <w:rPr>
                <w:rFonts w:ascii="TH SarabunIT๙" w:hAnsi="TH SarabunIT๙" w:cs="TH SarabunIT๙"/>
                <w:sz w:val="28"/>
                <w:cs/>
              </w:rPr>
              <w:t>.ท่าพล (เจ้าพนักงาน</w:t>
            </w:r>
            <w:proofErr w:type="spellStart"/>
            <w:r w:rsidR="00BC63B1" w:rsidRPr="00BC63B1">
              <w:rPr>
                <w:rFonts w:ascii="TH SarabunIT๙" w:hAnsi="TH SarabunIT๙" w:cs="TH SarabunIT๙"/>
                <w:sz w:val="28"/>
                <w:cs/>
              </w:rPr>
              <w:t>ป.ป.ส</w:t>
            </w:r>
            <w:proofErr w:type="spellEnd"/>
            <w:r w:rsidR="00BC63B1" w:rsidRPr="00BC63B1">
              <w:rPr>
                <w:rFonts w:ascii="TH SarabunIT๙" w:hAnsi="TH SarabunIT๙" w:cs="TH SarabunIT๙"/>
                <w:sz w:val="28"/>
                <w:cs/>
              </w:rPr>
              <w:t>. เลขที่ 6600620)</w:t>
            </w:r>
          </w:p>
          <w:p w14:paraId="189F0FB5" w14:textId="3E57E8F3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ร.ต.อ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พิเชษฐ์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ธะ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นะใจ รอง 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สว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.สส. 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</w:p>
          <w:p w14:paraId="572567F9" w14:textId="4D907FE7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.พงศ์เพชร เดชรักษา ผบ. หมู่(ป.) 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  <w:r w:rsidRPr="00BC63B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3605A7A" w14:textId="03A3CF64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ชิดณุ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ชา จันทารักษ์ ผบ. หมู่(ป.) 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  <w:r w:rsidRPr="00BC63B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B26A614" w14:textId="3A98E355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.วีระพล  สินธุพงศ์ ผบ.หมู่(ป.) 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</w:p>
          <w:p w14:paraId="24BE2D40" w14:textId="62BF2A60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ได้จับกุมผู้ต้องหา จำนวน 1 คน</w:t>
            </w:r>
          </w:p>
          <w:p w14:paraId="2EDABDE1" w14:textId="5AC99D49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นายอำนาจ สายแก้ว อายุ 44 ปี หมายเลขบัตรประชาชน 3-6701-00201-81-3</w:t>
            </w:r>
          </w:p>
          <w:p w14:paraId="2A23C7C2" w14:textId="72D9AFA6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ที่อยู่ตามทะเบียนราษฎรบ้านเลขที่ 27 หมู่ที่ 13 ต.ท่าพล อ.เมือง จ.เพชรบูรณ์ สัญชาติไทย</w:t>
            </w:r>
          </w:p>
          <w:p w14:paraId="26396B55" w14:textId="4449EABD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พร้อมด้วยของกลาง ยาบ้าชนิดเม็ดกลมแบน สีแดง ด้านหนึ่งเรียบ อีกด้านหนึ่งมีรูปอักษร </w:t>
            </w:r>
            <w:r w:rsidRPr="00BC63B1">
              <w:rPr>
                <w:rFonts w:ascii="TH SarabunIT๙" w:hAnsi="TH SarabunIT๙" w:cs="TH SarabunIT๙"/>
                <w:sz w:val="28"/>
              </w:rPr>
              <w:t xml:space="preserve">WY </w:t>
            </w:r>
            <w:r w:rsidRPr="00BC63B1">
              <w:rPr>
                <w:rFonts w:ascii="TH SarabunIT๙" w:hAnsi="TH SarabunIT๙" w:cs="TH SarabunIT๙"/>
                <w:sz w:val="28"/>
                <w:cs/>
              </w:rPr>
              <w:t>บรรจุอยู่ในถุงพลาสติกใสแบบรูดปิด ดึงเปิด จำนวน 2 เม็ด</w:t>
            </w:r>
          </w:p>
          <w:p w14:paraId="03D7568D" w14:textId="02F3B6DB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ในความเรื่องนี้ต้องหาว่ากระทำความผิดฐาน </w:t>
            </w:r>
          </w:p>
          <w:p w14:paraId="77201B50" w14:textId="77777777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1. มียาเสพติดให้โทษประเภท 1 (เมท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แอมเฟ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 xml:space="preserve">ตามีนหรือยาบ้า) ไว้ในความครอบครองโดยไม่ได้รับอนุญาต </w:t>
            </w:r>
          </w:p>
          <w:p w14:paraId="07FFF3EC" w14:textId="0BCFCD83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2. เสพยาเสพติดให้โทษประเภท 1 (เมท</w:t>
            </w:r>
            <w:proofErr w:type="spellStart"/>
            <w:r w:rsidRPr="00BC63B1">
              <w:rPr>
                <w:rFonts w:ascii="TH SarabunIT๙" w:hAnsi="TH SarabunIT๙" w:cs="TH SarabunIT๙"/>
                <w:sz w:val="28"/>
                <w:cs/>
              </w:rPr>
              <w:t>แอมเฟ</w:t>
            </w:r>
            <w:proofErr w:type="spellEnd"/>
            <w:r w:rsidRPr="00BC63B1">
              <w:rPr>
                <w:rFonts w:ascii="TH SarabunIT๙" w:hAnsi="TH SarabunIT๙" w:cs="TH SarabunIT๙"/>
                <w:sz w:val="28"/>
                <w:cs/>
              </w:rPr>
              <w:t>ตามีนหรือยาบ้า) โดยฝ่าฝืนกฎหมาย</w:t>
            </w:r>
          </w:p>
          <w:p w14:paraId="013D584A" w14:textId="5ABA9DF0" w:rsidR="00BC63B1" w:rsidRPr="00BC63B1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เหตุเกิดที่ สวนท้ายหมู่บ้านหมู่ที่ 14 ต.ท่าพล อ.เมือง จ.เพชรบูรณ์</w:t>
            </w:r>
          </w:p>
          <w:p w14:paraId="34D333C2" w14:textId="2970C129" w:rsidR="00852C93" w:rsidRPr="00786DEE" w:rsidRDefault="00BC63B1" w:rsidP="00BC63B1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63B1">
              <w:rPr>
                <w:rFonts w:ascii="TH SarabunIT๙" w:hAnsi="TH SarabunIT๙" w:cs="TH SarabunIT๙"/>
                <w:sz w:val="28"/>
                <w:cs/>
              </w:rPr>
              <w:t>วันที่ 19 มี.ค. 68 เวลา 16.30 น.</w:t>
            </w:r>
          </w:p>
        </w:tc>
        <w:tc>
          <w:tcPr>
            <w:tcW w:w="4908" w:type="dxa"/>
          </w:tcPr>
          <w:p w14:paraId="25756229" w14:textId="51E2ECCF" w:rsidR="00852C93" w:rsidRPr="00E32CE8" w:rsidRDefault="003D67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3D67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9A3B378" wp14:editId="6245B3B2">
                  <wp:extent cx="2561216" cy="1921345"/>
                  <wp:effectExtent l="0" t="0" r="0" b="3175"/>
                  <wp:docPr id="1263950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24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6" cy="192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50257" w14:textId="77777777" w:rsidR="00786DEE" w:rsidRDefault="00786DE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8B57188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5A051566" w14:textId="79207CCA" w:rsidR="00A70BE6" w:rsidRPr="00F6009F" w:rsidRDefault="002F746A" w:rsidP="00076B4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ม</w:t>
      </w:r>
      <w:r w:rsidR="0076457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76B4F">
        <w:rPr>
          <w:rFonts w:ascii="TH SarabunIT๙" w:hAnsi="TH SarabunIT๙" w:cs="TH SarabunIT๙" w:hint="cs"/>
          <w:sz w:val="32"/>
          <w:szCs w:val="32"/>
          <w:cs/>
        </w:rPr>
        <w:t>.ค.๖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3A2FDD">
        <w:tc>
          <w:tcPr>
            <w:tcW w:w="967" w:type="dxa"/>
          </w:tcPr>
          <w:p w14:paraId="703DD563" w14:textId="77777777" w:rsidR="00AC00E6" w:rsidRPr="003B1CED" w:rsidRDefault="00AC00E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5A2706DC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7645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นาคม </w:t>
            </w:r>
            <w:r w:rsidR="00076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076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39E82E" w14:textId="2C8E5086" w:rsidR="002F746A" w:rsidRPr="002F746A" w:rsidRDefault="00C536BF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F746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6 นาย</w:t>
            </w:r>
          </w:p>
          <w:p w14:paraId="3D8D22A6" w14:textId="3F8AD857" w:rsidR="002F746A" w:rsidRPr="002F746A" w:rsidRDefault="00B07CB0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บ้าน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</w:t>
            </w:r>
          </w:p>
          <w:p w14:paraId="4B8153E9" w14:textId="6AB5EFB0" w:rsidR="00DF6890" w:rsidRPr="00BF101B" w:rsidRDefault="002F746A" w:rsidP="00C536B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</w:t>
            </w:r>
            <w:r w:rsidR="00C536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536B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428" w:type="dxa"/>
          </w:tcPr>
          <w:p w14:paraId="3B7CEB69" w14:textId="566E8C13" w:rsidR="00AC00E6" w:rsidRPr="00E32CE8" w:rsidRDefault="002F746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5DEA1246">
                  <wp:extent cx="1914198" cy="1435973"/>
                  <wp:effectExtent l="0" t="0" r="0" b="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98" cy="143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72" w14:paraId="5401447D" w14:textId="77777777" w:rsidTr="003A2FDD">
        <w:tc>
          <w:tcPr>
            <w:tcW w:w="967" w:type="dxa"/>
          </w:tcPr>
          <w:p w14:paraId="2F7F9677" w14:textId="307A4DC7" w:rsidR="00BD5A7C" w:rsidRPr="003B1CED" w:rsidRDefault="00102EC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73EDC035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76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๔ มีนาคม </w:t>
            </w:r>
            <w:r w:rsidR="00076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076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CBC29FF" w14:textId="2D427AB0" w:rsidR="00BD5A7C" w:rsidRPr="00F6009F" w:rsidRDefault="00C536BF" w:rsidP="00B07CB0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07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 w:rsidR="00AF6668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2EC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 w:rsidR="00B07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.๔ ตรวจค้น</w:t>
            </w:r>
            <w:r w:rsidR="00B07CB0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</w:t>
            </w:r>
            <w:r w:rsidR="00B07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ในหมู่บ้าน ต.นางั่ว อ.เมือง จ.เพชรบูรณ์ ตั้ง</w:t>
            </w:r>
            <w:r w:rsidR="00102EC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2EC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428" w:type="dxa"/>
          </w:tcPr>
          <w:p w14:paraId="69A40283" w14:textId="637C835B" w:rsidR="00BD5A7C" w:rsidRPr="00DF6890" w:rsidRDefault="003D4D7A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02E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1904" behindDoc="0" locked="0" layoutInCell="1" allowOverlap="1" wp14:anchorId="4A818621" wp14:editId="12AB112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7305</wp:posOffset>
                  </wp:positionV>
                  <wp:extent cx="1754505" cy="1315720"/>
                  <wp:effectExtent l="0" t="0" r="0" b="0"/>
                  <wp:wrapSquare wrapText="bothSides"/>
                  <wp:docPr id="46728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198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5A7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1D9A6DE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E35C28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E532546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6C9D7DA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86AB5EB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0D1A52D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5BAA104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3BFDEFC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2DA3CCA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95B0A04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9C2639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9 กิจกรรมชุดมวลชนสัมพันธ์</w:t>
      </w:r>
    </w:p>
    <w:p w14:paraId="3A79CEF0" w14:textId="387F9F5C" w:rsidR="008942D4" w:rsidRPr="009F72D3" w:rsidRDefault="00076B4F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00E10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72928" behindDoc="0" locked="0" layoutInCell="1" allowOverlap="1" wp14:anchorId="0406868E" wp14:editId="798B59A9">
            <wp:simplePos x="0" y="0"/>
            <wp:positionH relativeFrom="column">
              <wp:posOffset>99695</wp:posOffset>
            </wp:positionH>
            <wp:positionV relativeFrom="paragraph">
              <wp:posOffset>895985</wp:posOffset>
            </wp:positionV>
            <wp:extent cx="5763260" cy="4324350"/>
            <wp:effectExtent l="0" t="0" r="8890" b="0"/>
            <wp:wrapSquare wrapText="bothSides"/>
            <wp:docPr id="967102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02845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10"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B07CB0">
        <w:rPr>
          <w:rFonts w:ascii="TH SarabunIT๙" w:hAnsi="TH SarabunIT๙" w:cs="TH SarabunIT๙"/>
          <w:sz w:val="32"/>
          <w:szCs w:val="32"/>
          <w:cs/>
        </w:rPr>
        <w:t>วันนี้ (1</w:t>
      </w:r>
      <w:r w:rsidR="00B07CB0">
        <w:rPr>
          <w:rFonts w:ascii="TH SarabunIT๙" w:hAnsi="TH SarabunIT๙" w:cs="TH SarabunIT๙" w:hint="cs"/>
          <w:sz w:val="32"/>
          <w:szCs w:val="32"/>
          <w:cs/>
        </w:rPr>
        <w:t>๙ มี</w:t>
      </w:r>
      <w:r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)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>.00-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19BD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bookmarkStart w:id="2" w:name="_GoBack"/>
      <w:bookmarkEnd w:id="2"/>
      <w:r w:rsidR="00541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่าพล</w:t>
      </w:r>
      <w:r w:rsidR="00900E10"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ปกครองอำเภอเมือง จ.เพชรบูรณ์ </w:t>
      </w:r>
      <w:r w:rsidR="005419BD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ส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ะเจ้าหน้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่วมกตันญ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="00900E10" w:rsidRPr="009F72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ธนาค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ก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่าพล</w:t>
      </w:r>
    </w:p>
    <w:p w14:paraId="438F2C66" w14:textId="2B6E4F34" w:rsidR="00B04381" w:rsidRDefault="00B04381" w:rsidP="00306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bookmarkEnd w:id="0"/>
    <w:p w14:paraId="253D1F49" w14:textId="3DF68CEB" w:rsidR="00742F54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742F54" w:rsidSect="00D14C23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5F527" w14:textId="77777777" w:rsidR="00296F52" w:rsidRDefault="00296F52" w:rsidP="00D23277">
      <w:pPr>
        <w:spacing w:after="0" w:line="240" w:lineRule="auto"/>
      </w:pPr>
      <w:r>
        <w:separator/>
      </w:r>
    </w:p>
  </w:endnote>
  <w:endnote w:type="continuationSeparator" w:id="0">
    <w:p w14:paraId="25C30334" w14:textId="77777777" w:rsidR="00296F52" w:rsidRDefault="00296F52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3EE4C" w14:textId="77777777" w:rsidR="00296F52" w:rsidRDefault="00296F52" w:rsidP="00D23277">
      <w:pPr>
        <w:spacing w:after="0" w:line="240" w:lineRule="auto"/>
      </w:pPr>
      <w:r>
        <w:separator/>
      </w:r>
    </w:p>
  </w:footnote>
  <w:footnote w:type="continuationSeparator" w:id="0">
    <w:p w14:paraId="4554C8FF" w14:textId="77777777" w:rsidR="00296F52" w:rsidRDefault="00296F52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12490"/>
    <w:rsid w:val="0002062D"/>
    <w:rsid w:val="00021997"/>
    <w:rsid w:val="000219FA"/>
    <w:rsid w:val="00025B86"/>
    <w:rsid w:val="00031DEB"/>
    <w:rsid w:val="00040968"/>
    <w:rsid w:val="0004129E"/>
    <w:rsid w:val="000428FB"/>
    <w:rsid w:val="000462E9"/>
    <w:rsid w:val="000475D2"/>
    <w:rsid w:val="00061DDE"/>
    <w:rsid w:val="00062FBE"/>
    <w:rsid w:val="0007093C"/>
    <w:rsid w:val="00076B4F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27AE2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843F9"/>
    <w:rsid w:val="001A1440"/>
    <w:rsid w:val="001A5D1E"/>
    <w:rsid w:val="001B000B"/>
    <w:rsid w:val="001B400F"/>
    <w:rsid w:val="001B47B5"/>
    <w:rsid w:val="001C0F4A"/>
    <w:rsid w:val="001C2249"/>
    <w:rsid w:val="001C4B17"/>
    <w:rsid w:val="001E12FD"/>
    <w:rsid w:val="001E3A16"/>
    <w:rsid w:val="001E7F19"/>
    <w:rsid w:val="001F1E14"/>
    <w:rsid w:val="0020089C"/>
    <w:rsid w:val="00206D4B"/>
    <w:rsid w:val="00210808"/>
    <w:rsid w:val="00212802"/>
    <w:rsid w:val="00212D48"/>
    <w:rsid w:val="00215DBE"/>
    <w:rsid w:val="002216A0"/>
    <w:rsid w:val="002230CA"/>
    <w:rsid w:val="002258C3"/>
    <w:rsid w:val="0022627A"/>
    <w:rsid w:val="00226E6B"/>
    <w:rsid w:val="0023149A"/>
    <w:rsid w:val="00235F67"/>
    <w:rsid w:val="00237250"/>
    <w:rsid w:val="0025410F"/>
    <w:rsid w:val="002668DD"/>
    <w:rsid w:val="00286D43"/>
    <w:rsid w:val="00287D84"/>
    <w:rsid w:val="00287EC0"/>
    <w:rsid w:val="00293ED8"/>
    <w:rsid w:val="002953A4"/>
    <w:rsid w:val="00296053"/>
    <w:rsid w:val="00296F52"/>
    <w:rsid w:val="002A01FF"/>
    <w:rsid w:val="002A51ED"/>
    <w:rsid w:val="002A7CDA"/>
    <w:rsid w:val="002B0FE7"/>
    <w:rsid w:val="002B5882"/>
    <w:rsid w:val="002B7CCD"/>
    <w:rsid w:val="002C2B8B"/>
    <w:rsid w:val="002D00DF"/>
    <w:rsid w:val="002D0AE4"/>
    <w:rsid w:val="002D4F6B"/>
    <w:rsid w:val="002F07B1"/>
    <w:rsid w:val="002F746A"/>
    <w:rsid w:val="00301EF2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024F"/>
    <w:rsid w:val="00356227"/>
    <w:rsid w:val="00370C60"/>
    <w:rsid w:val="00370C80"/>
    <w:rsid w:val="0037462D"/>
    <w:rsid w:val="003756EB"/>
    <w:rsid w:val="003764AE"/>
    <w:rsid w:val="00377A98"/>
    <w:rsid w:val="00386DD5"/>
    <w:rsid w:val="0039250A"/>
    <w:rsid w:val="00397FC7"/>
    <w:rsid w:val="003A46AC"/>
    <w:rsid w:val="003A475B"/>
    <w:rsid w:val="003B1CED"/>
    <w:rsid w:val="003C12F1"/>
    <w:rsid w:val="003D07BC"/>
    <w:rsid w:val="003D457B"/>
    <w:rsid w:val="003D4AC7"/>
    <w:rsid w:val="003D4D7A"/>
    <w:rsid w:val="003D672B"/>
    <w:rsid w:val="003E4248"/>
    <w:rsid w:val="003E5EE0"/>
    <w:rsid w:val="003F00C7"/>
    <w:rsid w:val="003F71CD"/>
    <w:rsid w:val="004010F6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A722D"/>
    <w:rsid w:val="004B22CD"/>
    <w:rsid w:val="004B5AF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2635"/>
    <w:rsid w:val="00536049"/>
    <w:rsid w:val="005418D7"/>
    <w:rsid w:val="005419BD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64D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3867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64577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7DDE"/>
    <w:rsid w:val="008613C3"/>
    <w:rsid w:val="00870C8A"/>
    <w:rsid w:val="00892EC7"/>
    <w:rsid w:val="008942D4"/>
    <w:rsid w:val="0089791A"/>
    <w:rsid w:val="008A40EB"/>
    <w:rsid w:val="008B729B"/>
    <w:rsid w:val="008D087D"/>
    <w:rsid w:val="008D5F90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2ED2"/>
    <w:rsid w:val="00977982"/>
    <w:rsid w:val="00977C61"/>
    <w:rsid w:val="00991D8E"/>
    <w:rsid w:val="00997771"/>
    <w:rsid w:val="009A269A"/>
    <w:rsid w:val="009A41CA"/>
    <w:rsid w:val="009B7274"/>
    <w:rsid w:val="009C11E2"/>
    <w:rsid w:val="009D34BA"/>
    <w:rsid w:val="009D66B2"/>
    <w:rsid w:val="009E1E57"/>
    <w:rsid w:val="009E5647"/>
    <w:rsid w:val="009E6A3B"/>
    <w:rsid w:val="009F5054"/>
    <w:rsid w:val="009F5EF0"/>
    <w:rsid w:val="009F72D3"/>
    <w:rsid w:val="00A115D8"/>
    <w:rsid w:val="00A126D3"/>
    <w:rsid w:val="00A16A9B"/>
    <w:rsid w:val="00A2548E"/>
    <w:rsid w:val="00A27E8C"/>
    <w:rsid w:val="00A27FE6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2D51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AF6668"/>
    <w:rsid w:val="00B0262B"/>
    <w:rsid w:val="00B04381"/>
    <w:rsid w:val="00B061C3"/>
    <w:rsid w:val="00B07CB0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96136"/>
    <w:rsid w:val="00BA7BEB"/>
    <w:rsid w:val="00BC63B1"/>
    <w:rsid w:val="00BD1F8F"/>
    <w:rsid w:val="00BD5A7C"/>
    <w:rsid w:val="00BE5785"/>
    <w:rsid w:val="00BF101B"/>
    <w:rsid w:val="00BF18AD"/>
    <w:rsid w:val="00C01644"/>
    <w:rsid w:val="00C021CC"/>
    <w:rsid w:val="00C070E4"/>
    <w:rsid w:val="00C110BC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536BF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1B7E"/>
    <w:rsid w:val="00CD20D0"/>
    <w:rsid w:val="00CD596B"/>
    <w:rsid w:val="00CD5E3C"/>
    <w:rsid w:val="00CE232A"/>
    <w:rsid w:val="00CE4043"/>
    <w:rsid w:val="00CF4155"/>
    <w:rsid w:val="00D01F50"/>
    <w:rsid w:val="00D02E63"/>
    <w:rsid w:val="00D0613B"/>
    <w:rsid w:val="00D14C23"/>
    <w:rsid w:val="00D23277"/>
    <w:rsid w:val="00D23F2E"/>
    <w:rsid w:val="00D269D3"/>
    <w:rsid w:val="00D33125"/>
    <w:rsid w:val="00D35E55"/>
    <w:rsid w:val="00D53662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C66D9"/>
    <w:rsid w:val="00DD0D80"/>
    <w:rsid w:val="00DD39C8"/>
    <w:rsid w:val="00DD7064"/>
    <w:rsid w:val="00DE09C8"/>
    <w:rsid w:val="00DE1C0D"/>
    <w:rsid w:val="00DE29CD"/>
    <w:rsid w:val="00DF3FA0"/>
    <w:rsid w:val="00DF6890"/>
    <w:rsid w:val="00DF740C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A53FF"/>
    <w:rsid w:val="00EB2E24"/>
    <w:rsid w:val="00EB4194"/>
    <w:rsid w:val="00EB4A90"/>
    <w:rsid w:val="00EB4B46"/>
    <w:rsid w:val="00EB55B2"/>
    <w:rsid w:val="00EB59E8"/>
    <w:rsid w:val="00EC0386"/>
    <w:rsid w:val="00EC53EA"/>
    <w:rsid w:val="00EC56F9"/>
    <w:rsid w:val="00EC73EB"/>
    <w:rsid w:val="00ED1E44"/>
    <w:rsid w:val="00EE251A"/>
    <w:rsid w:val="00EE6B89"/>
    <w:rsid w:val="00EF6464"/>
    <w:rsid w:val="00F01F6D"/>
    <w:rsid w:val="00F02219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BD84-563B-4B4E-89F1-6C89D58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qweasdzxc</cp:lastModifiedBy>
  <cp:revision>83</cp:revision>
  <cp:lastPrinted>2024-02-21T12:10:00Z</cp:lastPrinted>
  <dcterms:created xsi:type="dcterms:W3CDTF">2024-02-26T13:01:00Z</dcterms:created>
  <dcterms:modified xsi:type="dcterms:W3CDTF">2025-04-25T07:58:00Z</dcterms:modified>
</cp:coreProperties>
</file>